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2" w:rsidRPr="0028797E" w:rsidRDefault="00102162" w:rsidP="0010216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8797E">
        <w:rPr>
          <w:rFonts w:ascii="Times New Roman" w:hAnsi="Times New Roman" w:cs="Times New Roman"/>
          <w:sz w:val="16"/>
          <w:szCs w:val="16"/>
        </w:rPr>
        <w:t xml:space="preserve">  Тея Чагалидзе/Спасибо Гена                                                    </w:t>
      </w: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0D61" w:rsidRPr="0028797E" w:rsidRDefault="00CF0D61" w:rsidP="00EE70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EE70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Т. Чагалидзе</w:t>
      </w:r>
    </w:p>
    <w:p w:rsidR="00813D84" w:rsidRPr="0028797E" w:rsidRDefault="00813D84" w:rsidP="00EE70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8797E">
        <w:rPr>
          <w:rFonts w:ascii="Times New Roman" w:hAnsi="Times New Roman" w:cs="Times New Roman"/>
          <w:sz w:val="24"/>
          <w:szCs w:val="24"/>
        </w:rPr>
        <w:t>ПАСИБО ГЕНА.</w:t>
      </w:r>
    </w:p>
    <w:p w:rsidR="00813D84" w:rsidRPr="0028797E" w:rsidRDefault="00015D1C" w:rsidP="00EE70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Пьеса в двух действиях</w:t>
      </w:r>
    </w:p>
    <w:p w:rsidR="00813D84" w:rsidRPr="0028797E" w:rsidRDefault="00813D84" w:rsidP="00EE70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D84" w:rsidRPr="0028797E" w:rsidRDefault="00813D84" w:rsidP="00CF0D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61" w:rsidRPr="0028797E" w:rsidRDefault="00CF0D61" w:rsidP="00CF0D61">
      <w:pPr>
        <w:spacing w:before="240" w:after="240"/>
        <w:rPr>
          <w:sz w:val="24"/>
          <w:szCs w:val="24"/>
        </w:rPr>
      </w:pPr>
    </w:p>
    <w:p w:rsidR="00CF0D61" w:rsidRPr="0028797E" w:rsidRDefault="00CF0D61" w:rsidP="00CF0D6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2879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Ким-Чагалидзе Таисия</w:t>
      </w:r>
    </w:p>
    <w:p w:rsidR="00CF0D61" w:rsidRPr="0028797E" w:rsidRDefault="00CF0D61" w:rsidP="00CF0D61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797E">
        <w:rPr>
          <w:rFonts w:ascii="Times New Roman" w:eastAsia="Times New Roman" w:hAnsi="Times New Roman" w:cs="Times New Roman"/>
          <w:sz w:val="24"/>
          <w:szCs w:val="24"/>
        </w:rPr>
        <w:t>+79315775313</w:t>
      </w:r>
    </w:p>
    <w:p w:rsidR="00EE7055" w:rsidRPr="0028797E" w:rsidRDefault="00CF0D61" w:rsidP="0028797E">
      <w:pPr>
        <w:spacing w:before="240" w:after="240"/>
        <w:jc w:val="right"/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E9EEF6"/>
        </w:rPr>
      </w:pPr>
      <w:r w:rsidRPr="0028797E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E9EEF6"/>
        </w:rPr>
        <w:t xml:space="preserve">  </w:t>
      </w:r>
      <w:hyperlink r:id="rId7" w:history="1">
        <w:r w:rsidR="00237B6E" w:rsidRPr="0028797E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E9EEF6"/>
          </w:rPr>
          <w:t>chagadzili@gmail.com</w:t>
        </w:r>
      </w:hyperlink>
    </w:p>
    <w:p w:rsidR="00EE7055" w:rsidRPr="0028797E" w:rsidRDefault="00EE7055" w:rsidP="00B118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0D61" w:rsidRPr="0028797E" w:rsidRDefault="006D3FAC" w:rsidP="00B118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D3FAC" w:rsidRPr="0028797E" w:rsidRDefault="006D3FAC" w:rsidP="00B118F3">
      <w:pPr>
        <w:spacing w:line="360" w:lineRule="auto"/>
        <w:rPr>
          <w:rFonts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СЫН </w:t>
      </w:r>
      <w:r w:rsidR="00576A0D" w:rsidRPr="0028797E">
        <w:rPr>
          <w:rFonts w:ascii="Times New Roman" w:hAnsi="Times New Roman" w:cs="Times New Roman"/>
          <w:sz w:val="24"/>
          <w:szCs w:val="24"/>
        </w:rPr>
        <w:t>– 5-</w:t>
      </w:r>
      <w:r w:rsidRPr="0028797E">
        <w:rPr>
          <w:rFonts w:ascii="Times New Roman" w:hAnsi="Times New Roman" w:cs="Times New Roman"/>
          <w:sz w:val="24"/>
          <w:szCs w:val="24"/>
        </w:rPr>
        <w:t>7 лет (роль исполняет вз</w:t>
      </w:r>
      <w:r w:rsidR="00102162" w:rsidRPr="0028797E">
        <w:rPr>
          <w:rFonts w:ascii="Times New Roman" w:hAnsi="Times New Roman" w:cs="Times New Roman"/>
          <w:sz w:val="24"/>
          <w:szCs w:val="24"/>
        </w:rPr>
        <w:t>рослый актер), трепетный, с красным лицом, слегка прихрамывает на правую ногу. В “</w:t>
      </w:r>
      <w:r w:rsidR="00102162" w:rsidRPr="0028797E">
        <w:rPr>
          <w:rFonts w:ascii="Times New Roman" w:hAnsi="Times New Roman" w:cs="Times New Roman"/>
          <w:sz w:val="24"/>
          <w:szCs w:val="24"/>
          <w:u w:val="single"/>
        </w:rPr>
        <w:t>варежках</w:t>
      </w:r>
      <w:r w:rsidR="00102162" w:rsidRPr="0028797E">
        <w:rPr>
          <w:rFonts w:ascii="Times New Roman" w:hAnsi="Times New Roman" w:cs="Times New Roman"/>
          <w:sz w:val="24"/>
          <w:szCs w:val="24"/>
        </w:rPr>
        <w:t xml:space="preserve">-безпальцовках” </w:t>
      </w:r>
    </w:p>
    <w:p w:rsidR="006D3FAC" w:rsidRPr="0028797E" w:rsidRDefault="006D3FAC" w:rsidP="00B118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МАТЬ - </w:t>
      </w:r>
      <w:r w:rsidRPr="0028797E">
        <w:rPr>
          <w:rFonts w:ascii="Times New Roman" w:hAnsi="Times New Roman" w:cs="Times New Roman"/>
          <w:sz w:val="24"/>
          <w:szCs w:val="24"/>
        </w:rPr>
        <w:t>32-35</w:t>
      </w:r>
      <w:r w:rsidR="00102162" w:rsidRPr="00287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62" w:rsidRPr="0028797E">
        <w:rPr>
          <w:rFonts w:ascii="Times New Roman" w:hAnsi="Times New Roman" w:cs="Times New Roman"/>
          <w:sz w:val="24"/>
          <w:szCs w:val="24"/>
        </w:rPr>
        <w:t>стройная, миловидная женщина в очках с большими диоптриями</w:t>
      </w:r>
      <w:r w:rsidR="00576A0D" w:rsidRPr="0028797E">
        <w:rPr>
          <w:rFonts w:ascii="Times New Roman" w:hAnsi="Times New Roman" w:cs="Times New Roman"/>
          <w:sz w:val="24"/>
          <w:szCs w:val="24"/>
        </w:rPr>
        <w:t xml:space="preserve">. (Появляется либо только </w:t>
      </w:r>
      <w:r w:rsidR="006B1566" w:rsidRPr="0028797E">
        <w:rPr>
          <w:rFonts w:ascii="Times New Roman" w:hAnsi="Times New Roman" w:cs="Times New Roman"/>
          <w:sz w:val="24"/>
          <w:szCs w:val="24"/>
        </w:rPr>
        <w:t>контр</w:t>
      </w:r>
      <w:r w:rsidR="00576A0D" w:rsidRPr="0028797E">
        <w:rPr>
          <w:rFonts w:ascii="Times New Roman" w:hAnsi="Times New Roman" w:cs="Times New Roman"/>
          <w:sz w:val="24"/>
          <w:szCs w:val="24"/>
        </w:rPr>
        <w:t>ажуром, либо в луче света.)</w:t>
      </w:r>
    </w:p>
    <w:p w:rsidR="006D3FAC" w:rsidRPr="0028797E" w:rsidRDefault="006D3FAC" w:rsidP="00B118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>ОН</w:t>
      </w:r>
      <w:r w:rsidR="00576A0D" w:rsidRPr="00287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9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2162" w:rsidRPr="0028797E">
        <w:rPr>
          <w:rFonts w:ascii="Times New Roman" w:hAnsi="Times New Roman" w:cs="Times New Roman"/>
          <w:sz w:val="24"/>
          <w:szCs w:val="24"/>
        </w:rPr>
        <w:t>высокий</w:t>
      </w:r>
      <w:r w:rsidR="00576A0D" w:rsidRPr="0028797E">
        <w:rPr>
          <w:rFonts w:ascii="Times New Roman" w:hAnsi="Times New Roman" w:cs="Times New Roman"/>
          <w:sz w:val="24"/>
          <w:szCs w:val="24"/>
        </w:rPr>
        <w:t xml:space="preserve"> мужчина</w:t>
      </w:r>
      <w:r w:rsidR="00102162" w:rsidRPr="0028797E">
        <w:rPr>
          <w:rFonts w:ascii="Times New Roman" w:hAnsi="Times New Roman" w:cs="Times New Roman"/>
          <w:sz w:val="24"/>
          <w:szCs w:val="24"/>
        </w:rPr>
        <w:t xml:space="preserve">, появляется как тень. </w:t>
      </w:r>
    </w:p>
    <w:p w:rsidR="00576A0D" w:rsidRPr="0028797E" w:rsidRDefault="00576A0D" w:rsidP="00CC2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A0D" w:rsidRPr="0028797E" w:rsidRDefault="00576A0D" w:rsidP="00576A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ДЕЙСТВИЕ ПЕРВОЕ </w:t>
      </w:r>
    </w:p>
    <w:p w:rsidR="00576A0D" w:rsidRPr="0028797E" w:rsidRDefault="00576A0D" w:rsidP="00576A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>Квартира</w:t>
      </w:r>
    </w:p>
    <w:p w:rsidR="00576A0D" w:rsidRPr="0028797E" w:rsidRDefault="00576A0D" w:rsidP="00576A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Pr="002879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76A0D" w:rsidRPr="0028797E" w:rsidRDefault="00576A0D" w:rsidP="00813D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 xml:space="preserve">Сын, Мать </w:t>
      </w:r>
    </w:p>
    <w:p w:rsidR="00CC21D0" w:rsidRPr="0028797E" w:rsidRDefault="006B1566" w:rsidP="00CC21D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Квартира обставлен</w:t>
      </w:r>
      <w:r w:rsidR="00CC21D0" w:rsidRPr="0028797E">
        <w:rPr>
          <w:rFonts w:ascii="Times New Roman" w:hAnsi="Times New Roman" w:cs="Times New Roman"/>
          <w:b/>
          <w:i/>
          <w:sz w:val="24"/>
          <w:szCs w:val="24"/>
        </w:rPr>
        <w:t>а всевозможными растениями.</w:t>
      </w:r>
    </w:p>
    <w:p w:rsidR="00CC21D0" w:rsidRPr="0028797E" w:rsidRDefault="00CC21D0" w:rsidP="00CC21D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6A0D" w:rsidRPr="0028797E" w:rsidRDefault="00CC21D0" w:rsidP="00CC21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 сидит на стуле, трясет ногой.</w:t>
      </w:r>
      <w:r w:rsidR="00E01CA2" w:rsidRPr="0028797E">
        <w:rPr>
          <w:rFonts w:ascii="Times New Roman" w:hAnsi="Times New Roman" w:cs="Times New Roman"/>
          <w:sz w:val="24"/>
          <w:szCs w:val="24"/>
        </w:rPr>
        <w:t xml:space="preserve"> Входит мать, в руках у нее лейка.</w:t>
      </w:r>
    </w:p>
    <w:p w:rsidR="00CC21D0" w:rsidRPr="0028797E" w:rsidRDefault="00CC21D0" w:rsidP="00CC21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A2" w:rsidRPr="0028797E" w:rsidRDefault="00082FA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Pr="0028797E">
        <w:rPr>
          <w:rFonts w:cs="Times New Roman"/>
          <w:sz w:val="24"/>
          <w:szCs w:val="24"/>
          <w:lang w:val="ka-GE"/>
        </w:rPr>
        <w:t xml:space="preserve"> </w:t>
      </w:r>
      <w:r w:rsidRPr="0028797E">
        <w:rPr>
          <w:rFonts w:ascii="Times New Roman" w:hAnsi="Times New Roman" w:cs="Times New Roman"/>
          <w:sz w:val="24"/>
          <w:szCs w:val="24"/>
        </w:rPr>
        <w:t xml:space="preserve">Дорогой мой, сегодня мы идем в гости. К семи вечера будь готов! </w:t>
      </w:r>
      <w:r w:rsidR="00813D84" w:rsidRPr="0028797E">
        <w:rPr>
          <w:rFonts w:ascii="Times New Roman" w:hAnsi="Times New Roman" w:cs="Times New Roman"/>
          <w:i/>
          <w:sz w:val="24"/>
          <w:szCs w:val="24"/>
        </w:rPr>
        <w:t>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окажет тебе настоящую шпагу. И прошу тебя, причешись!</w:t>
      </w:r>
      <w:r w:rsidRPr="0028797E">
        <w:rPr>
          <w:rFonts w:ascii="Times New Roman" w:hAnsi="Times New Roman" w:cs="Times New Roman"/>
          <w:sz w:val="24"/>
          <w:szCs w:val="24"/>
        </w:rPr>
        <w:t>”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Pr="0028797E">
        <w:rPr>
          <w:rFonts w:ascii="Times New Roman" w:hAnsi="Times New Roman" w:cs="Times New Roman"/>
          <w:sz w:val="24"/>
          <w:szCs w:val="24"/>
        </w:rPr>
        <w:t>– Сказала мама, заглядывая в 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комнату. </w:t>
      </w:r>
    </w:p>
    <w:p w:rsidR="00E01CA2" w:rsidRPr="0028797E" w:rsidRDefault="00E01CA2" w:rsidP="00E01C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Мать поливает цветы.</w:t>
      </w:r>
    </w:p>
    <w:p w:rsidR="00E01CA2" w:rsidRPr="0028797E" w:rsidRDefault="00E01CA2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Это были далеко не первые 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такие гости, спонтанные, и </w:t>
      </w:r>
      <w:r w:rsidR="00082FA1" w:rsidRPr="0028797E">
        <w:rPr>
          <w:rFonts w:ascii="Times New Roman" w:hAnsi="Times New Roman" w:cs="Times New Roman"/>
          <w:i/>
          <w:sz w:val="24"/>
          <w:szCs w:val="24"/>
        </w:rPr>
        <w:t>ЕГО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 он возможно уже видел. Он старательно пытается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вспомнить лицо, но рисуется сначала какой-то собирательный образ, многоликий, а затем лишь смутный портрет, возвышающийся на пару метров к потолку</w:t>
      </w:r>
      <w:r w:rsidR="00082FA1" w:rsidRPr="0028797E">
        <w:rPr>
          <w:rFonts w:ascii="Times New Roman" w:hAnsi="Times New Roman" w:cs="Times New Roman"/>
          <w:sz w:val="24"/>
          <w:szCs w:val="24"/>
        </w:rPr>
        <w:t>. Наступает семь, и он еще не причесан. Ему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нельзя, нельзя подвести маму! Поэтому несколько мучительных минут перед зеркалом и скитания в га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рдеробе можно потерпеть, и думается ему, что шпага определенно стоит того. </w:t>
      </w:r>
    </w:p>
    <w:p w:rsidR="00237B6E" w:rsidRPr="0028797E" w:rsidRDefault="00237B6E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CA2" w:rsidRPr="0028797E" w:rsidRDefault="00E01CA2" w:rsidP="00E01C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 отбегает к шкафу, начинает выбрасывать из него разноцветные рубашки, брюки, носки, ботинок. Застегивая рубашку выходит на авансцену.</w:t>
      </w:r>
    </w:p>
    <w:p w:rsidR="00237B6E" w:rsidRPr="0028797E" w:rsidRDefault="00237B6E" w:rsidP="00E01C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CA2" w:rsidRPr="0028797E" w:rsidRDefault="00E01CA2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lastRenderedPageBreak/>
        <w:t xml:space="preserve">СЫН: </w:t>
      </w:r>
      <w:r w:rsidRPr="0028797E">
        <w:rPr>
          <w:rFonts w:ascii="Times New Roman" w:hAnsi="Times New Roman" w:cs="Times New Roman"/>
          <w:i/>
          <w:sz w:val="24"/>
          <w:szCs w:val="24"/>
        </w:rPr>
        <w:t>(Достает гребешок из брючного кармана.)</w:t>
      </w:r>
      <w:r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082FA1" w:rsidRPr="0028797E">
        <w:rPr>
          <w:rFonts w:ascii="Times New Roman" w:hAnsi="Times New Roman" w:cs="Times New Roman"/>
          <w:sz w:val="24"/>
          <w:szCs w:val="24"/>
        </w:rPr>
        <w:t>Он ловко зачесывает</w:t>
      </w:r>
      <w:r w:rsidRPr="0028797E">
        <w:rPr>
          <w:rFonts w:ascii="Times New Roman" w:hAnsi="Times New Roman" w:cs="Times New Roman"/>
          <w:sz w:val="24"/>
          <w:szCs w:val="24"/>
        </w:rPr>
        <w:t xml:space="preserve"> свое подобие челки назад.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Как же выглядит эта 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таинственная шпага? Мама у него одна… </w:t>
      </w:r>
    </w:p>
    <w:p w:rsidR="00E01CA2" w:rsidRPr="0028797E" w:rsidRDefault="00E01CA2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Вбегает мат</w:t>
      </w:r>
      <w:r w:rsidR="006B1566" w:rsidRPr="0028797E">
        <w:rPr>
          <w:rFonts w:ascii="Times New Roman" w:hAnsi="Times New Roman" w:cs="Times New Roman"/>
          <w:sz w:val="24"/>
          <w:szCs w:val="24"/>
        </w:rPr>
        <w:t>ь. В</w:t>
      </w:r>
      <w:r w:rsidRPr="0028797E">
        <w:rPr>
          <w:rFonts w:ascii="Times New Roman" w:hAnsi="Times New Roman" w:cs="Times New Roman"/>
          <w:sz w:val="24"/>
          <w:szCs w:val="24"/>
        </w:rPr>
        <w:t>торопях одевает сына. Она берет его за руку.</w:t>
      </w:r>
    </w:p>
    <w:p w:rsidR="00237B6E" w:rsidRPr="0028797E" w:rsidRDefault="00237B6E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CA2" w:rsidRPr="0028797E" w:rsidRDefault="00E01CA2" w:rsidP="001D7EE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>(Свет гас</w:t>
      </w:r>
      <w:r w:rsidR="001D7EEE" w:rsidRPr="0028797E">
        <w:rPr>
          <w:rFonts w:ascii="Times New Roman" w:hAnsi="Times New Roman" w:cs="Times New Roman"/>
          <w:i/>
          <w:sz w:val="24"/>
          <w:szCs w:val="24"/>
        </w:rPr>
        <w:t>нет, подсвечен только Сын.</w:t>
      </w:r>
      <w:r w:rsidRPr="0028797E">
        <w:rPr>
          <w:rFonts w:ascii="Times New Roman" w:hAnsi="Times New Roman" w:cs="Times New Roman"/>
          <w:i/>
          <w:sz w:val="24"/>
          <w:szCs w:val="24"/>
        </w:rPr>
        <w:t>)</w:t>
      </w:r>
    </w:p>
    <w:p w:rsidR="00E01CA2" w:rsidRPr="0028797E" w:rsidRDefault="00E01CA2" w:rsidP="00E01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Он один. </w:t>
      </w:r>
    </w:p>
    <w:p w:rsidR="001D7EEE" w:rsidRPr="0028797E" w:rsidRDefault="001D7EEE" w:rsidP="00E01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CA2" w:rsidRPr="0028797E" w:rsidRDefault="001D7EEE" w:rsidP="002879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Pr="002879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1D7EEE" w:rsidRPr="0028797E" w:rsidRDefault="001D7EEE" w:rsidP="001D7EE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 xml:space="preserve">Сын, Мать </w:t>
      </w:r>
    </w:p>
    <w:p w:rsidR="001D7EEE" w:rsidRPr="0028797E" w:rsidRDefault="001D7EEE" w:rsidP="001D7EE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EEE" w:rsidRPr="0028797E" w:rsidRDefault="001D7EEE" w:rsidP="00237B6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Шум трамвая. Они медленно маршируют полукругом в глубине сцены, Мать держит Сына за руку.</w:t>
      </w:r>
    </w:p>
    <w:p w:rsidR="001D7EEE" w:rsidRPr="0028797E" w:rsidRDefault="001D7EEE" w:rsidP="00813D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2FA1" w:rsidRPr="0028797E" w:rsidRDefault="001D7EEE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Они вместе с мамой проделывают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круг почета, проезжая на вечно-запыхавшемся трамвае мимо рынка </w:t>
      </w:r>
      <w:r w:rsidR="00082FA1" w:rsidRPr="0028797E">
        <w:rPr>
          <w:rFonts w:ascii="Times New Roman" w:hAnsi="Times New Roman" w:cs="Times New Roman"/>
          <w:sz w:val="24"/>
          <w:szCs w:val="24"/>
        </w:rPr>
        <w:t>и зоопарка, минуя мост. И вот они</w:t>
      </w:r>
      <w:r w:rsidR="00813D84" w:rsidRPr="0028797E">
        <w:rPr>
          <w:rFonts w:ascii="Times New Roman" w:hAnsi="Times New Roman" w:cs="Times New Roman"/>
          <w:sz w:val="24"/>
          <w:szCs w:val="24"/>
        </w:rPr>
        <w:t>, носимые другим, подвернувшимся так кстати трамваем, мимо цирка и по мос</w:t>
      </w:r>
      <w:r w:rsidR="00082FA1" w:rsidRPr="0028797E">
        <w:rPr>
          <w:rFonts w:ascii="Times New Roman" w:hAnsi="Times New Roman" w:cs="Times New Roman"/>
          <w:sz w:val="24"/>
          <w:szCs w:val="24"/>
        </w:rPr>
        <w:t>ту, что поменьше. И сердце 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одп</w:t>
      </w:r>
      <w:r w:rsidR="00082FA1" w:rsidRPr="0028797E">
        <w:rPr>
          <w:rFonts w:ascii="Times New Roman" w:hAnsi="Times New Roman" w:cs="Times New Roman"/>
          <w:sz w:val="24"/>
          <w:szCs w:val="24"/>
        </w:rPr>
        <w:t>рыгивает, потому что вот-вот и он увидит уже давно знакомые ему места, увиди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i/>
          <w:sz w:val="24"/>
          <w:szCs w:val="24"/>
        </w:rPr>
        <w:t>ШПАГУ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EEE" w:rsidRPr="0028797E" w:rsidRDefault="00082FA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813D84" w:rsidRPr="0028797E">
        <w:rPr>
          <w:rFonts w:ascii="Times New Roman" w:hAnsi="Times New Roman" w:cs="Times New Roman"/>
          <w:sz w:val="24"/>
          <w:szCs w:val="24"/>
        </w:rPr>
        <w:t>Мам, а какая она из себя эта шпага?</w:t>
      </w:r>
      <w:r w:rsidRPr="0028797E">
        <w:rPr>
          <w:rFonts w:ascii="Times New Roman" w:hAnsi="Times New Roman" w:cs="Times New Roman"/>
          <w:sz w:val="24"/>
          <w:szCs w:val="24"/>
        </w:rPr>
        <w:t xml:space="preserve"> Неумело и боязливо протягивает он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к матери свой вопрос. </w:t>
      </w:r>
      <w:r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>–Шпага это очень благородное оружие! Правда, не такое благородное как рапира, но у нее необычайно кр</w:t>
      </w:r>
      <w:r w:rsidRPr="0028797E">
        <w:rPr>
          <w:rFonts w:ascii="Times New Roman" w:hAnsi="Times New Roman" w:cs="Times New Roman"/>
          <w:sz w:val="24"/>
          <w:szCs w:val="24"/>
        </w:rPr>
        <w:t>асивый узорчатый эфес!”</w:t>
      </w:r>
      <w:r w:rsidR="006B1566" w:rsidRPr="0028797E">
        <w:rPr>
          <w:rFonts w:ascii="Times New Roman" w:hAnsi="Times New Roman" w:cs="Times New Roman"/>
          <w:sz w:val="24"/>
          <w:szCs w:val="24"/>
        </w:rPr>
        <w:t xml:space="preserve"> Кажется, он </w:t>
      </w:r>
      <w:r w:rsidRPr="0028797E">
        <w:rPr>
          <w:rFonts w:ascii="Times New Roman" w:hAnsi="Times New Roman" w:cs="Times New Roman"/>
          <w:sz w:val="24"/>
          <w:szCs w:val="24"/>
        </w:rPr>
        <w:t>вспомин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>. Ту крохотную квартирку, обставленную деревянным антиквариатом, растениями, книгами и винилом. Такой же миниатюрный балкон, на котором столпотворение суккулентов. Ведь о</w:t>
      </w:r>
      <w:r w:rsidRPr="0028797E">
        <w:rPr>
          <w:rFonts w:ascii="Times New Roman" w:hAnsi="Times New Roman" w:cs="Times New Roman"/>
          <w:sz w:val="24"/>
          <w:szCs w:val="24"/>
        </w:rPr>
        <w:t>ни раньше чинно скучали на ИХ… На 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одоконнике! </w:t>
      </w:r>
    </w:p>
    <w:p w:rsidR="001D7EEE" w:rsidRPr="0028797E" w:rsidRDefault="001D7EEE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EE" w:rsidRPr="0028797E" w:rsidRDefault="001D7EEE" w:rsidP="001D7E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Они останавливаются. Мать берет сына за руку, они вы</w:t>
      </w:r>
      <w:r w:rsidR="00EE08CC" w:rsidRPr="0028797E">
        <w:rPr>
          <w:rFonts w:ascii="Times New Roman" w:hAnsi="Times New Roman" w:cs="Times New Roman"/>
          <w:sz w:val="24"/>
          <w:szCs w:val="24"/>
        </w:rPr>
        <w:t xml:space="preserve">ходят вперед. Идет </w:t>
      </w:r>
      <w:r w:rsidRPr="0028797E">
        <w:rPr>
          <w:rFonts w:ascii="Times New Roman" w:hAnsi="Times New Roman" w:cs="Times New Roman"/>
          <w:sz w:val="24"/>
          <w:szCs w:val="24"/>
        </w:rPr>
        <w:t>снег.</w:t>
      </w:r>
    </w:p>
    <w:p w:rsidR="001D7EEE" w:rsidRPr="0028797E" w:rsidRDefault="001D7EEE" w:rsidP="001D7E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FA1" w:rsidRPr="0028797E" w:rsidRDefault="001D7EEE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813D84" w:rsidRPr="0028797E">
        <w:rPr>
          <w:rFonts w:ascii="Times New Roman" w:hAnsi="Times New Roman" w:cs="Times New Roman"/>
          <w:sz w:val="24"/>
          <w:szCs w:val="24"/>
        </w:rPr>
        <w:t>И вот остановка. Се</w:t>
      </w:r>
      <w:r w:rsidR="00082FA1" w:rsidRPr="0028797E">
        <w:rPr>
          <w:rFonts w:ascii="Times New Roman" w:hAnsi="Times New Roman" w:cs="Times New Roman"/>
          <w:sz w:val="24"/>
          <w:szCs w:val="24"/>
        </w:rPr>
        <w:t>рдце беспощадно сжимается у н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в гр</w:t>
      </w:r>
      <w:r w:rsidR="00082FA1" w:rsidRPr="0028797E">
        <w:rPr>
          <w:rFonts w:ascii="Times New Roman" w:hAnsi="Times New Roman" w:cs="Times New Roman"/>
          <w:sz w:val="24"/>
          <w:szCs w:val="24"/>
        </w:rPr>
        <w:t>уди, как</w:t>
      </w:r>
      <w:r w:rsidR="006B1566" w:rsidRPr="0028797E">
        <w:rPr>
          <w:rFonts w:ascii="Times New Roman" w:hAnsi="Times New Roman" w:cs="Times New Roman"/>
          <w:sz w:val="24"/>
          <w:szCs w:val="24"/>
        </w:rPr>
        <w:t xml:space="preserve"> предмио</w:t>
      </w:r>
      <w:r w:rsidR="00082FA1" w:rsidRPr="0028797E">
        <w:rPr>
          <w:rFonts w:ascii="Times New Roman" w:hAnsi="Times New Roman" w:cs="Times New Roman"/>
          <w:sz w:val="24"/>
          <w:szCs w:val="24"/>
        </w:rPr>
        <w:t>кардная жила. Он пытается ловить пальцами ветер - спрыгив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со ступеней трамвая, крепко хватаясь за мамину руку в брасл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етах. Желчь разливается у него в желудке. </w:t>
      </w:r>
    </w:p>
    <w:p w:rsidR="001D7EEE" w:rsidRPr="0028797E" w:rsidRDefault="00082FA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lastRenderedPageBreak/>
        <w:t xml:space="preserve">СЫН: </w:t>
      </w:r>
      <w:r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>Сейчас мы зай</w:t>
      </w:r>
      <w:r w:rsidRPr="0028797E">
        <w:rPr>
          <w:rFonts w:ascii="Times New Roman" w:hAnsi="Times New Roman" w:cs="Times New Roman"/>
          <w:sz w:val="24"/>
          <w:szCs w:val="24"/>
        </w:rPr>
        <w:t xml:space="preserve">дем и купим что-нибудь к чаю.” </w:t>
      </w:r>
    </w:p>
    <w:p w:rsidR="001D7EEE" w:rsidRPr="0028797E" w:rsidRDefault="00237B6E" w:rsidP="00EE08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Мать уходит</w:t>
      </w:r>
      <w:r w:rsidR="00EE08CC" w:rsidRPr="0028797E">
        <w:rPr>
          <w:rFonts w:ascii="Times New Roman" w:hAnsi="Times New Roman" w:cs="Times New Roman"/>
          <w:sz w:val="24"/>
          <w:szCs w:val="24"/>
        </w:rPr>
        <w:t>.</w:t>
      </w:r>
    </w:p>
    <w:p w:rsidR="00EE08CC" w:rsidRPr="0028797E" w:rsidRDefault="00082FA1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Он едва поспев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за ней, стараясь не семенить и не шаркать подошвами. Ведь ботиночки то, новые. Ботиночки на вырост утруждают, смазливо звенят дверные колокольчики булочно</w:t>
      </w:r>
      <w:r w:rsidRPr="0028797E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EE08CC" w:rsidRPr="0028797E" w:rsidRDefault="00EE08CC" w:rsidP="00EE08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 убегает со сцен</w:t>
      </w:r>
      <w:r w:rsidR="00237B6E" w:rsidRPr="0028797E">
        <w:rPr>
          <w:rFonts w:ascii="Times New Roman" w:hAnsi="Times New Roman" w:cs="Times New Roman"/>
          <w:sz w:val="24"/>
          <w:szCs w:val="24"/>
        </w:rPr>
        <w:t>ы. Мать и Сын</w:t>
      </w:r>
      <w:r w:rsidRPr="0028797E">
        <w:rPr>
          <w:rFonts w:ascii="Times New Roman" w:hAnsi="Times New Roman" w:cs="Times New Roman"/>
          <w:sz w:val="24"/>
          <w:szCs w:val="24"/>
        </w:rPr>
        <w:t xml:space="preserve"> входят вместе, держась за руку.</w:t>
      </w:r>
    </w:p>
    <w:p w:rsidR="00EE08CC" w:rsidRPr="0028797E" w:rsidRDefault="00EE08CC" w:rsidP="00EE08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8CC" w:rsidRPr="0028797E" w:rsidRDefault="00EE08CC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Их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обдает теплом и запахом теста. </w:t>
      </w:r>
      <w:r w:rsidR="00082FA1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082FA1" w:rsidRPr="0028797E">
        <w:rPr>
          <w:rFonts w:ascii="Times New Roman" w:hAnsi="Times New Roman" w:cs="Times New Roman"/>
          <w:sz w:val="24"/>
          <w:szCs w:val="24"/>
        </w:rPr>
        <w:t>ОН л</w:t>
      </w:r>
      <w:r w:rsidR="00813D84" w:rsidRPr="0028797E">
        <w:rPr>
          <w:rFonts w:ascii="Times New Roman" w:hAnsi="Times New Roman" w:cs="Times New Roman"/>
          <w:sz w:val="24"/>
          <w:szCs w:val="24"/>
        </w:rPr>
        <w:t>юбит с кремом!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 ” </w:t>
      </w:r>
      <w:r w:rsidRPr="0028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8CC" w:rsidRPr="0028797E" w:rsidRDefault="00EE08CC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CC" w:rsidRPr="0028797E" w:rsidRDefault="00EE08CC" w:rsidP="00EE08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Мать отходит от сына.</w:t>
      </w:r>
    </w:p>
    <w:p w:rsidR="00EE08CC" w:rsidRPr="0028797E" w:rsidRDefault="00EE08CC" w:rsidP="00EE08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8CC" w:rsidRPr="0028797E" w:rsidRDefault="00EE08CC" w:rsidP="00EE0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Она долго выбирает что-то нарядное. </w:t>
      </w:r>
      <w:r w:rsidR="00082FA1" w:rsidRPr="0028797E">
        <w:rPr>
          <w:rFonts w:ascii="Sylfaen" w:hAnsi="Sylfaen" w:cs="Times New Roman"/>
          <w:sz w:val="24"/>
          <w:szCs w:val="24"/>
        </w:rPr>
        <w:t>Он</w:t>
      </w:r>
      <w:r w:rsidR="00082FA1" w:rsidRPr="0028797E">
        <w:rPr>
          <w:rFonts w:ascii="Times New Roman" w:hAnsi="Times New Roman" w:cs="Times New Roman"/>
          <w:sz w:val="24"/>
          <w:szCs w:val="24"/>
        </w:rPr>
        <w:t xml:space="preserve"> рассматрив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хлеб на дальних полках</w:t>
      </w:r>
      <w:r w:rsidR="006B1566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Pr="0028797E">
        <w:rPr>
          <w:rFonts w:ascii="Times New Roman" w:hAnsi="Times New Roman" w:cs="Times New Roman"/>
          <w:i/>
          <w:sz w:val="24"/>
          <w:szCs w:val="24"/>
        </w:rPr>
        <w:t>(Выходит на центр.)</w:t>
      </w:r>
      <w:r w:rsidR="00813D84" w:rsidRPr="0028797E">
        <w:rPr>
          <w:rFonts w:ascii="Times New Roman" w:hAnsi="Times New Roman" w:cs="Times New Roman"/>
          <w:sz w:val="24"/>
          <w:szCs w:val="24"/>
        </w:rPr>
        <w:t>: Столичный, Бородинский, Риж</w:t>
      </w:r>
      <w:r w:rsidR="00F5129B" w:rsidRPr="0028797E">
        <w:rPr>
          <w:rFonts w:ascii="Times New Roman" w:hAnsi="Times New Roman" w:cs="Times New Roman"/>
          <w:sz w:val="24"/>
          <w:szCs w:val="24"/>
        </w:rPr>
        <w:t>ский, Пшеничный, Серый… -Вот и 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такой же сегодня серый. Разглядывая себя с ног до головы улетучивается вывод о сегодняшнем строгом прикиде. Смотря в от</w:t>
      </w:r>
      <w:r w:rsidR="00F5129B" w:rsidRPr="0028797E">
        <w:rPr>
          <w:rFonts w:ascii="Times New Roman" w:hAnsi="Times New Roman" w:cs="Times New Roman"/>
          <w:sz w:val="24"/>
          <w:szCs w:val="24"/>
        </w:rPr>
        <w:t>ражение витрины. -И глаза у н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какие-то мутные, и лицо такое бледное, бледное, и даже зеленое. И пальцы вечно трупно-холодные потому, что вязаные варежки только до конца кулачных костяшек. Это одноклассни</w:t>
      </w:r>
      <w:r w:rsidR="00F5129B" w:rsidRPr="0028797E">
        <w:rPr>
          <w:rFonts w:ascii="Times New Roman" w:hAnsi="Times New Roman" w:cs="Times New Roman"/>
          <w:sz w:val="24"/>
          <w:szCs w:val="24"/>
        </w:rPr>
        <w:t>ки насильно отрезали пальцы 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варежкам, да, да это были варежки с пальцами. В четверг, на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 школьном дворе, у карусели. 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олосатые, красные варежки, даже и без пальцев кра</w:t>
      </w:r>
      <w:r w:rsidR="00F5129B" w:rsidRPr="0028797E">
        <w:rPr>
          <w:rFonts w:ascii="Times New Roman" w:hAnsi="Times New Roman" w:cs="Times New Roman"/>
          <w:sz w:val="24"/>
          <w:szCs w:val="24"/>
        </w:rPr>
        <w:t>сивые. И глаза у н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такие мутн</w:t>
      </w:r>
      <w:r w:rsidR="00F5129B" w:rsidRPr="0028797E">
        <w:rPr>
          <w:rFonts w:ascii="Times New Roman" w:hAnsi="Times New Roman" w:cs="Times New Roman"/>
          <w:sz w:val="24"/>
          <w:szCs w:val="24"/>
        </w:rPr>
        <w:t>ые, и руки…</w:t>
      </w:r>
      <w:r w:rsidR="00F5129B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Дорогой, ну что ты там замер у хлеба! Пойдем, </w:t>
      </w:r>
      <w:r w:rsidR="00813D84" w:rsidRPr="0028797E">
        <w:rPr>
          <w:rFonts w:ascii="Times New Roman" w:hAnsi="Times New Roman" w:cs="Times New Roman"/>
          <w:i/>
          <w:sz w:val="24"/>
          <w:szCs w:val="24"/>
        </w:rPr>
        <w:t>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нас уже ждет!</w:t>
      </w:r>
      <w:r w:rsidR="00F5129B" w:rsidRPr="0028797E">
        <w:rPr>
          <w:rFonts w:ascii="Times New Roman" w:hAnsi="Times New Roman" w:cs="Times New Roman"/>
          <w:sz w:val="24"/>
          <w:szCs w:val="24"/>
        </w:rPr>
        <w:t>”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8CC" w:rsidRPr="0028797E" w:rsidRDefault="00EE08CC" w:rsidP="00EE08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Мать по</w:t>
      </w:r>
      <w:r w:rsidR="006B1566" w:rsidRPr="0028797E">
        <w:rPr>
          <w:rFonts w:ascii="Times New Roman" w:hAnsi="Times New Roman" w:cs="Times New Roman"/>
          <w:sz w:val="24"/>
          <w:szCs w:val="24"/>
        </w:rPr>
        <w:t>ддержи</w:t>
      </w:r>
      <w:r w:rsidRPr="0028797E">
        <w:rPr>
          <w:rFonts w:ascii="Times New Roman" w:hAnsi="Times New Roman" w:cs="Times New Roman"/>
          <w:sz w:val="24"/>
          <w:szCs w:val="24"/>
        </w:rPr>
        <w:t>вает сына, берет его за руку.</w:t>
      </w:r>
      <w:r w:rsidR="006B1566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Pr="0028797E">
        <w:rPr>
          <w:rFonts w:ascii="Times New Roman" w:hAnsi="Times New Roman" w:cs="Times New Roman"/>
          <w:sz w:val="24"/>
          <w:szCs w:val="24"/>
        </w:rPr>
        <w:t>Они уходят.</w:t>
      </w:r>
    </w:p>
    <w:p w:rsidR="0051387A" w:rsidRPr="0028797E" w:rsidRDefault="0051387A" w:rsidP="00EE08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8CC" w:rsidRPr="0028797E" w:rsidRDefault="00EE08CC" w:rsidP="00EE08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Pr="002879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EE08CC" w:rsidRPr="0028797E" w:rsidRDefault="0051387A" w:rsidP="0051387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28797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E08CC" w:rsidRPr="0028797E">
        <w:rPr>
          <w:rFonts w:ascii="Times New Roman" w:hAnsi="Times New Roman" w:cs="Times New Roman"/>
          <w:i/>
          <w:sz w:val="24"/>
          <w:szCs w:val="24"/>
        </w:rPr>
        <w:t>Лифт</w:t>
      </w:r>
    </w:p>
    <w:p w:rsidR="00EE08CC" w:rsidRPr="0028797E" w:rsidRDefault="00EE08CC" w:rsidP="00EE08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Сын, Мать</w:t>
      </w:r>
      <w:r w:rsidR="00015D1C" w:rsidRPr="0028797E">
        <w:rPr>
          <w:rFonts w:ascii="Times New Roman" w:hAnsi="Times New Roman" w:cs="Times New Roman"/>
          <w:b/>
          <w:i/>
          <w:sz w:val="24"/>
          <w:szCs w:val="24"/>
        </w:rPr>
        <w:t>, ОН</w:t>
      </w:r>
    </w:p>
    <w:p w:rsidR="00EE08CC" w:rsidRPr="0028797E" w:rsidRDefault="00EE08CC" w:rsidP="0051387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На сцене темно. Мать и сын стоят в чем-то на подобии “Пепелаца”</w:t>
      </w:r>
      <w:r w:rsidR="0051387A" w:rsidRPr="0028797E">
        <w:rPr>
          <w:rFonts w:ascii="Times New Roman" w:hAnsi="Times New Roman" w:cs="Times New Roman"/>
          <w:b/>
          <w:i/>
          <w:sz w:val="24"/>
          <w:szCs w:val="24"/>
        </w:rPr>
        <w:t>, над ними горит лампочка.</w:t>
      </w:r>
    </w:p>
    <w:p w:rsidR="0051387A" w:rsidRPr="0028797E" w:rsidRDefault="0051387A" w:rsidP="0051387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3D84" w:rsidRPr="0028797E" w:rsidRDefault="00EE08CC" w:rsidP="00EE0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813D84" w:rsidRPr="0028797E">
        <w:rPr>
          <w:rFonts w:ascii="Times New Roman" w:hAnsi="Times New Roman" w:cs="Times New Roman"/>
          <w:sz w:val="24"/>
          <w:szCs w:val="24"/>
        </w:rPr>
        <w:t>Холодная парадная, в которой успеваеш</w:t>
      </w:r>
      <w:r w:rsidR="006B1566" w:rsidRPr="0028797E">
        <w:rPr>
          <w:rFonts w:ascii="Times New Roman" w:hAnsi="Times New Roman" w:cs="Times New Roman"/>
          <w:sz w:val="24"/>
          <w:szCs w:val="24"/>
        </w:rPr>
        <w:t>ь озябнуть больше чем на улице. К</w:t>
      </w:r>
      <w:r w:rsidR="00813D84" w:rsidRPr="0028797E">
        <w:rPr>
          <w:rFonts w:ascii="Times New Roman" w:hAnsi="Times New Roman" w:cs="Times New Roman"/>
          <w:sz w:val="24"/>
          <w:szCs w:val="24"/>
        </w:rPr>
        <w:t>ариатиды</w:t>
      </w:r>
      <w:r w:rsidR="006B1566" w:rsidRPr="0028797E">
        <w:rPr>
          <w:rFonts w:ascii="Times New Roman" w:hAnsi="Times New Roman" w:cs="Times New Roman"/>
          <w:sz w:val="24"/>
          <w:szCs w:val="24"/>
        </w:rPr>
        <w:t xml:space="preserve">, </w:t>
      </w:r>
      <w:r w:rsidR="00813D84" w:rsidRPr="0028797E">
        <w:rPr>
          <w:rFonts w:ascii="Times New Roman" w:hAnsi="Times New Roman" w:cs="Times New Roman"/>
          <w:sz w:val="24"/>
          <w:szCs w:val="24"/>
        </w:rPr>
        <w:t>пог</w:t>
      </w:r>
      <w:r w:rsidR="006B1566" w:rsidRPr="0028797E">
        <w:rPr>
          <w:rFonts w:ascii="Times New Roman" w:hAnsi="Times New Roman" w:cs="Times New Roman"/>
          <w:sz w:val="24"/>
          <w:szCs w:val="24"/>
        </w:rPr>
        <w:t xml:space="preserve">рузившиеся в уныние капремонта - </w:t>
      </w:r>
      <w:r w:rsidR="00813D84" w:rsidRPr="0028797E">
        <w:rPr>
          <w:rFonts w:ascii="Times New Roman" w:hAnsi="Times New Roman" w:cs="Times New Roman"/>
          <w:sz w:val="24"/>
          <w:szCs w:val="24"/>
        </w:rPr>
        <w:t>искусственное величие античности</w:t>
      </w:r>
      <w:r w:rsidR="006B1566" w:rsidRPr="0028797E">
        <w:rPr>
          <w:rFonts w:ascii="Times New Roman" w:hAnsi="Times New Roman" w:cs="Times New Roman"/>
          <w:sz w:val="24"/>
          <w:szCs w:val="24"/>
        </w:rPr>
        <w:t>,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отерявшееся в тусклом желтом освещении, стены будто грубой насмешкой поделенные на зеленую и белую зоны. Несколько </w:t>
      </w:r>
      <w:r w:rsidR="00813D84" w:rsidRPr="0028797E">
        <w:rPr>
          <w:rFonts w:ascii="Times New Roman" w:hAnsi="Times New Roman" w:cs="Times New Roman"/>
          <w:sz w:val="24"/>
          <w:szCs w:val="24"/>
        </w:rPr>
        <w:lastRenderedPageBreak/>
        <w:t>монотонных минут с нескрываемой тревогой или предвкушением — всё в таком же микроскопическом лифте, где есть место только для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 них двоих — для мамы и для н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>. Рядом с ней ничего не страшно, только уж очень становится тревожно с каждым этажом. И сердце сжима</w:t>
      </w:r>
      <w:r w:rsidR="00F5129B" w:rsidRPr="0028797E">
        <w:rPr>
          <w:rFonts w:ascii="Times New Roman" w:hAnsi="Times New Roman" w:cs="Times New Roman"/>
          <w:sz w:val="24"/>
          <w:szCs w:val="24"/>
        </w:rPr>
        <w:t>ется все сильнее, и сильнее, и он чувству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холод шахты кончиками своих продолговатых ушей.</w:t>
      </w:r>
    </w:p>
    <w:p w:rsidR="00237B6E" w:rsidRPr="0028797E" w:rsidRDefault="0051387A" w:rsidP="00EE70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>(Дикий скрежет металла</w:t>
      </w:r>
      <w:r w:rsidR="00237B6E" w:rsidRPr="0028797E">
        <w:rPr>
          <w:rFonts w:ascii="Times New Roman" w:hAnsi="Times New Roman" w:cs="Times New Roman"/>
          <w:i/>
          <w:sz w:val="24"/>
          <w:szCs w:val="24"/>
        </w:rPr>
        <w:t>.</w:t>
      </w:r>
      <w:r w:rsidRPr="0028797E">
        <w:rPr>
          <w:rFonts w:ascii="Times New Roman" w:hAnsi="Times New Roman" w:cs="Times New Roman"/>
          <w:i/>
          <w:sz w:val="24"/>
          <w:szCs w:val="24"/>
        </w:rPr>
        <w:t>)</w:t>
      </w:r>
      <w:r w:rsidRPr="0028797E">
        <w:rPr>
          <w:rFonts w:ascii="Times New Roman" w:hAnsi="Times New Roman" w:cs="Times New Roman"/>
          <w:sz w:val="24"/>
          <w:szCs w:val="24"/>
        </w:rPr>
        <w:t xml:space="preserve"> Они выходят из “Пепелаца”. Перед ними приоткрыта огромная дверь, из двери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по полу луч </w:t>
      </w:r>
      <w:r w:rsidRPr="0028797E">
        <w:rPr>
          <w:rFonts w:ascii="Times New Roman" w:hAnsi="Times New Roman" w:cs="Times New Roman"/>
          <w:sz w:val="24"/>
          <w:szCs w:val="24"/>
        </w:rPr>
        <w:t>свет.</w:t>
      </w:r>
    </w:p>
    <w:p w:rsidR="0051387A" w:rsidRPr="0028797E" w:rsidRDefault="0051387A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: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</w:rPr>
        <w:t>Двери лифта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 изнуренно расступились перед ни</w:t>
      </w:r>
      <w:r w:rsidR="00813D84" w:rsidRPr="0028797E">
        <w:rPr>
          <w:rFonts w:ascii="Times New Roman" w:hAnsi="Times New Roman" w:cs="Times New Roman"/>
          <w:sz w:val="24"/>
          <w:szCs w:val="24"/>
        </w:rPr>
        <w:t>ми. Из полутораметровой, обтянутой кожей двери странным лучом замерла на плитке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 пол</w:t>
      </w:r>
      <w:r w:rsidR="00FD6F9E" w:rsidRPr="0028797E">
        <w:rPr>
          <w:rFonts w:ascii="Times New Roman" w:hAnsi="Times New Roman" w:cs="Times New Roman"/>
          <w:sz w:val="24"/>
          <w:szCs w:val="24"/>
        </w:rPr>
        <w:t>оска света. Он незаметно прячетс</w:t>
      </w:r>
      <w:r w:rsidR="00F5129B" w:rsidRPr="0028797E">
        <w:rPr>
          <w:rFonts w:ascii="Times New Roman" w:hAnsi="Times New Roman" w:cs="Times New Roman"/>
          <w:sz w:val="24"/>
          <w:szCs w:val="24"/>
        </w:rPr>
        <w:t>я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за маминой спиной.</w:t>
      </w:r>
    </w:p>
    <w:p w:rsidR="0051387A" w:rsidRPr="0028797E" w:rsidRDefault="0051387A" w:rsidP="00513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В проеме двери появляется мужчина контражуром.</w:t>
      </w:r>
    </w:p>
    <w:p w:rsidR="0051387A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51387A" w:rsidRPr="0028797E">
        <w:rPr>
          <w:rFonts w:ascii="Times New Roman" w:hAnsi="Times New Roman" w:cs="Times New Roman"/>
          <w:sz w:val="24"/>
          <w:szCs w:val="24"/>
        </w:rPr>
        <w:t>СЫН: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9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797E">
        <w:rPr>
          <w:rFonts w:ascii="Times New Roman" w:hAnsi="Times New Roman" w:cs="Times New Roman"/>
          <w:sz w:val="24"/>
          <w:szCs w:val="24"/>
        </w:rPr>
        <w:t xml:space="preserve"> пару своей двери долговязый, неуместным для себя маневром выглядывает </w:t>
      </w:r>
      <w:r w:rsidRPr="0028797E">
        <w:rPr>
          <w:rFonts w:ascii="Times New Roman" w:hAnsi="Times New Roman" w:cs="Times New Roman"/>
          <w:i/>
          <w:sz w:val="24"/>
          <w:szCs w:val="24"/>
        </w:rPr>
        <w:t>ОН</w:t>
      </w:r>
      <w:r w:rsidRPr="0028797E">
        <w:rPr>
          <w:rFonts w:ascii="Times New Roman" w:hAnsi="Times New Roman" w:cs="Times New Roman"/>
          <w:sz w:val="24"/>
          <w:szCs w:val="24"/>
        </w:rPr>
        <w:t>, и распахивая дверь, приглашает нас внутрь. –</w:t>
      </w:r>
      <w:r w:rsidR="00F5129B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Pr="0028797E">
        <w:rPr>
          <w:rFonts w:ascii="Times New Roman" w:hAnsi="Times New Roman" w:cs="Times New Roman"/>
          <w:sz w:val="24"/>
          <w:szCs w:val="24"/>
        </w:rPr>
        <w:t>А вот и мы!</w:t>
      </w:r>
      <w:r w:rsidR="00F5129B" w:rsidRPr="0028797E">
        <w:rPr>
          <w:rFonts w:ascii="Times New Roman" w:hAnsi="Times New Roman" w:cs="Times New Roman"/>
          <w:sz w:val="24"/>
          <w:szCs w:val="24"/>
        </w:rPr>
        <w:t>”</w:t>
      </w:r>
      <w:r w:rsidRPr="0028797E">
        <w:rPr>
          <w:rFonts w:ascii="Times New Roman" w:hAnsi="Times New Roman" w:cs="Times New Roman"/>
          <w:sz w:val="24"/>
          <w:szCs w:val="24"/>
        </w:rPr>
        <w:t xml:space="preserve"> Мама, моя мама! Она надела свое платье в оранжевый, крупный цветок. Она такая красивая, даже лента коробки с пирожными идет в цвет с ее платьем. </w:t>
      </w:r>
    </w:p>
    <w:p w:rsidR="0051387A" w:rsidRPr="0028797E" w:rsidRDefault="0051387A" w:rsidP="00513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Они входят в дверь.</w:t>
      </w:r>
    </w:p>
    <w:p w:rsidR="00015D1C" w:rsidRPr="0028797E" w:rsidRDefault="00015D1C" w:rsidP="00513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D1C" w:rsidRPr="0028797E" w:rsidRDefault="00015D1C" w:rsidP="00513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51387A" w:rsidRPr="0028797E" w:rsidRDefault="00015D1C" w:rsidP="0051387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 xml:space="preserve">ЕГО Квартира </w:t>
      </w:r>
    </w:p>
    <w:p w:rsidR="0051387A" w:rsidRPr="0028797E" w:rsidRDefault="0051387A" w:rsidP="00513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="00015D1C" w:rsidRPr="002879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15D1C" w:rsidRPr="0028797E" w:rsidRDefault="00015D1C" w:rsidP="00015D1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Сын, Мать, ОН</w:t>
      </w:r>
    </w:p>
    <w:p w:rsidR="00237B6E" w:rsidRPr="0028797E" w:rsidRDefault="00237B6E" w:rsidP="00015D1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5D1C" w:rsidRPr="0028797E" w:rsidRDefault="0051387A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: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</w:rPr>
        <w:t>Желтый тусклый свет в прихожей – знакомый. –</w:t>
      </w:r>
      <w:r w:rsidR="00F5129B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>Так, т</w:t>
      </w:r>
      <w:r w:rsidR="00FD6F9E" w:rsidRPr="0028797E">
        <w:rPr>
          <w:rFonts w:ascii="Times New Roman" w:hAnsi="Times New Roman" w:cs="Times New Roman"/>
          <w:sz w:val="24"/>
          <w:szCs w:val="24"/>
        </w:rPr>
        <w:t>о лучше! Какой же ты у меня все-</w:t>
      </w:r>
      <w:r w:rsidR="00813D84" w:rsidRPr="0028797E">
        <w:rPr>
          <w:rFonts w:ascii="Times New Roman" w:hAnsi="Times New Roman" w:cs="Times New Roman"/>
          <w:sz w:val="24"/>
          <w:szCs w:val="24"/>
        </w:rPr>
        <w:t>таки красивый, дорогой!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” Она бережно приглаживает его </w:t>
      </w:r>
      <w:r w:rsidR="00813D84" w:rsidRPr="0028797E">
        <w:rPr>
          <w:rFonts w:ascii="Times New Roman" w:hAnsi="Times New Roman" w:cs="Times New Roman"/>
          <w:sz w:val="24"/>
          <w:szCs w:val="24"/>
        </w:rPr>
        <w:t>странную челку. –</w:t>
      </w:r>
      <w:r w:rsidR="00F5129B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>Может быть ты все-таки сниме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шь свои варежки?” </w:t>
      </w:r>
      <w:r w:rsidR="00813D84" w:rsidRPr="0028797E">
        <w:rPr>
          <w:rFonts w:ascii="Times New Roman" w:hAnsi="Times New Roman" w:cs="Times New Roman"/>
          <w:sz w:val="24"/>
          <w:szCs w:val="24"/>
        </w:rPr>
        <w:t>Нет, нет, мамочка, нет. Я не буду. И мне рукам еще холодно</w:t>
      </w:r>
      <w:r w:rsidR="00813D84" w:rsidRPr="0028797E">
        <w:rPr>
          <w:rFonts w:ascii="Times New Roman" w:hAnsi="Times New Roman" w:cs="Times New Roman"/>
          <w:i/>
          <w:sz w:val="24"/>
          <w:szCs w:val="24"/>
        </w:rPr>
        <w:t>. (Зажмуривается и отрицательно мотает головой.)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 Они проходя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на кухню через темный, </w:t>
      </w:r>
      <w:r w:rsidR="00237B6E" w:rsidRPr="0028797E">
        <w:rPr>
          <w:rFonts w:ascii="Times New Roman" w:hAnsi="Times New Roman" w:cs="Times New Roman"/>
          <w:sz w:val="24"/>
          <w:szCs w:val="24"/>
        </w:rPr>
        <w:t>узкий коридор,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увешанный фот</w:t>
      </w:r>
      <w:r w:rsidR="00F5129B" w:rsidRPr="0028797E">
        <w:rPr>
          <w:rFonts w:ascii="Times New Roman" w:hAnsi="Times New Roman" w:cs="Times New Roman"/>
          <w:sz w:val="24"/>
          <w:szCs w:val="24"/>
        </w:rPr>
        <w:t>ографиями и картинами. Робко мну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ся у двери –Тут слишком тесно для трех персон. </w:t>
      </w:r>
      <w:r w:rsidR="00F5129B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>– Мы принесли пирожные!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” </w:t>
      </w:r>
      <w:r w:rsidR="00813D84" w:rsidRPr="0028797E">
        <w:rPr>
          <w:rFonts w:ascii="Times New Roman" w:hAnsi="Times New Roman" w:cs="Times New Roman"/>
          <w:sz w:val="24"/>
          <w:szCs w:val="24"/>
        </w:rPr>
        <w:t>-С крем</w:t>
      </w:r>
      <w:r w:rsidR="00F5129B" w:rsidRPr="0028797E">
        <w:rPr>
          <w:rFonts w:ascii="Times New Roman" w:hAnsi="Times New Roman" w:cs="Times New Roman"/>
          <w:sz w:val="24"/>
          <w:szCs w:val="24"/>
        </w:rPr>
        <w:t>ом! Жадно-жизненно констатирую он</w:t>
      </w:r>
      <w:r w:rsidR="00813D84" w:rsidRPr="0028797E">
        <w:rPr>
          <w:rFonts w:ascii="Times New Roman" w:hAnsi="Times New Roman" w:cs="Times New Roman"/>
          <w:sz w:val="24"/>
          <w:szCs w:val="24"/>
        </w:rPr>
        <w:t>. Коробка с лентой из маминых надежных рук кочует на стол. Расставляются чашк</w:t>
      </w:r>
      <w:r w:rsidR="00F5129B" w:rsidRPr="0028797E">
        <w:rPr>
          <w:rFonts w:ascii="Times New Roman" w:hAnsi="Times New Roman" w:cs="Times New Roman"/>
          <w:sz w:val="24"/>
          <w:szCs w:val="24"/>
        </w:rPr>
        <w:t>и, перелетает на плиту чайник. Он выходит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в коридор, и заглядывает</w:t>
      </w:r>
      <w:r w:rsidR="00F5129B" w:rsidRPr="0028797E">
        <w:rPr>
          <w:rFonts w:ascii="Times New Roman" w:hAnsi="Times New Roman" w:cs="Times New Roman"/>
          <w:sz w:val="24"/>
          <w:szCs w:val="24"/>
        </w:rPr>
        <w:t>ся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книжными </w:t>
      </w:r>
      <w:r w:rsidR="00237B6E" w:rsidRPr="0028797E">
        <w:rPr>
          <w:rFonts w:ascii="Times New Roman" w:hAnsi="Times New Roman" w:cs="Times New Roman"/>
          <w:sz w:val="24"/>
          <w:szCs w:val="24"/>
        </w:rPr>
        <w:t>стеллажами. -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D84" w:rsidRPr="0028797E">
        <w:rPr>
          <w:rFonts w:ascii="Times New Roman" w:hAnsi="Times New Roman" w:cs="Times New Roman"/>
          <w:sz w:val="24"/>
          <w:szCs w:val="24"/>
        </w:rPr>
        <w:t>БАЙ-РОН</w:t>
      </w:r>
      <w:proofErr w:type="gramEnd"/>
      <w:r w:rsidR="00813D84" w:rsidRPr="0028797E">
        <w:rPr>
          <w:rFonts w:ascii="Times New Roman" w:hAnsi="Times New Roman" w:cs="Times New Roman"/>
          <w:sz w:val="24"/>
          <w:szCs w:val="24"/>
        </w:rPr>
        <w:t>, Средневековая живопись, ИЕ-РОНИМ БОСХ! –</w:t>
      </w:r>
      <w:r w:rsidR="00F5129B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>Дорогой, ты пока погуляй, а потом мы тебя позовем на чай. Там в гостиной есть большой телевизор и много дисков, можешь пока посмотреть.</w:t>
      </w:r>
      <w:r w:rsidR="00F5129B" w:rsidRPr="0028797E">
        <w:rPr>
          <w:rFonts w:ascii="Times New Roman" w:hAnsi="Times New Roman" w:cs="Times New Roman"/>
          <w:sz w:val="24"/>
          <w:szCs w:val="24"/>
        </w:rPr>
        <w:t>” –Но как же шпага? Успеваю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спросить со страхом потери. </w:t>
      </w:r>
      <w:r w:rsidR="00F5129B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–Ну конечно, шпага! </w:t>
      </w:r>
      <w:r w:rsidR="00813D84" w:rsidRPr="0028797E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обязательно покажет тебе шпагу, но только чуть позже. </w:t>
      </w:r>
      <w:r w:rsidR="00813D84" w:rsidRPr="0028797E">
        <w:rPr>
          <w:rFonts w:ascii="Times New Roman" w:hAnsi="Times New Roman" w:cs="Times New Roman"/>
          <w:sz w:val="24"/>
          <w:szCs w:val="24"/>
        </w:rPr>
        <w:lastRenderedPageBreak/>
        <w:t>А пока, ты иди, погуляй!</w:t>
      </w:r>
      <w:r w:rsidR="00F5129B" w:rsidRPr="0028797E">
        <w:rPr>
          <w:rFonts w:ascii="Times New Roman" w:hAnsi="Times New Roman" w:cs="Times New Roman"/>
          <w:sz w:val="24"/>
          <w:szCs w:val="24"/>
        </w:rPr>
        <w:t>”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Хорошо, мамочка! Как скажешь, мамочка! Я пойду пока погуляю по этой крохотной квартире! А пот</w:t>
      </w:r>
      <w:r w:rsidR="00015D1C" w:rsidRPr="0028797E">
        <w:rPr>
          <w:rFonts w:ascii="Times New Roman" w:hAnsi="Times New Roman" w:cs="Times New Roman"/>
          <w:sz w:val="24"/>
          <w:szCs w:val="24"/>
        </w:rPr>
        <w:t>ом будет чай, пирожные и ШПАГА!</w:t>
      </w:r>
    </w:p>
    <w:p w:rsidR="00015D1C" w:rsidRPr="0028797E" w:rsidRDefault="00015D1C" w:rsidP="00015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29B" w:rsidRPr="0028797E" w:rsidRDefault="00015D1C" w:rsidP="00015D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Pr="002879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15D1C" w:rsidRPr="0028797E" w:rsidRDefault="00015D1C" w:rsidP="00015D1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28797E">
        <w:rPr>
          <w:rFonts w:ascii="Times New Roman" w:hAnsi="Times New Roman" w:cs="Times New Roman"/>
          <w:b/>
          <w:i/>
          <w:sz w:val="24"/>
          <w:szCs w:val="24"/>
        </w:rPr>
        <w:t>ын</w:t>
      </w:r>
      <w:r w:rsidR="00F66FFE" w:rsidRPr="0028797E">
        <w:rPr>
          <w:rFonts w:ascii="Times New Roman" w:hAnsi="Times New Roman" w:cs="Times New Roman"/>
          <w:b/>
          <w:i/>
          <w:sz w:val="24"/>
          <w:szCs w:val="24"/>
        </w:rPr>
        <w:t>, Мать, ОН</w:t>
      </w:r>
    </w:p>
    <w:p w:rsidR="00F66FFE" w:rsidRPr="0028797E" w:rsidRDefault="00F66FFE" w:rsidP="00F66FF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(Мать и ОН появляются только тенями.)</w:t>
      </w:r>
    </w:p>
    <w:p w:rsidR="00F66FFE" w:rsidRPr="0028797E" w:rsidRDefault="00F66FFE" w:rsidP="00F66FF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D1C" w:rsidRPr="0028797E" w:rsidRDefault="00015D1C" w:rsidP="003B5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: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F5129B" w:rsidRPr="0028797E">
        <w:rPr>
          <w:rFonts w:ascii="Times New Roman" w:hAnsi="Times New Roman" w:cs="Times New Roman"/>
          <w:sz w:val="24"/>
          <w:szCs w:val="24"/>
        </w:rPr>
        <w:t>О</w:t>
      </w:r>
      <w:r w:rsidRPr="0028797E">
        <w:rPr>
          <w:rFonts w:ascii="Times New Roman" w:hAnsi="Times New Roman" w:cs="Times New Roman"/>
          <w:sz w:val="24"/>
          <w:szCs w:val="24"/>
        </w:rPr>
        <w:t>н</w:t>
      </w:r>
      <w:r w:rsidR="00F5129B" w:rsidRPr="0028797E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по темному коридору. Сине-стенная гостиная, обставленная буфетами, неловкие, громкие часы с огромным маятником, навязчивый проигрыватель, пластинки, пластинки, бесконечные пластинки! Пластинки джаз, блюз, рок 70-х, Нина </w:t>
      </w:r>
      <w:r w:rsidR="00237B6E" w:rsidRPr="0028797E">
        <w:rPr>
          <w:rFonts w:ascii="Times New Roman" w:hAnsi="Times New Roman" w:cs="Times New Roman"/>
          <w:sz w:val="24"/>
          <w:szCs w:val="24"/>
        </w:rPr>
        <w:t>Симон</w:t>
      </w:r>
      <w:r w:rsidR="00F5129B" w:rsidRPr="0028797E">
        <w:rPr>
          <w:rFonts w:ascii="Times New Roman" w:hAnsi="Times New Roman" w:cs="Times New Roman"/>
          <w:sz w:val="24"/>
          <w:szCs w:val="24"/>
        </w:rPr>
        <w:t>, фикусы и карликовая пальма. Он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 смотри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на себя в огромной плазме телевизора. В коробке с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-дисками есть все! От выученных наизусть советских нетленных, а также заезженных американских классик до собственноручных записей концертов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201EA" w:rsidRPr="0028797E">
        <w:rPr>
          <w:rFonts w:ascii="Times New Roman" w:hAnsi="Times New Roman" w:cs="Times New Roman"/>
          <w:sz w:val="24"/>
          <w:szCs w:val="24"/>
        </w:rPr>
        <w:t>-х андерграундных групп. 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ривлекает яркая коробка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с добрыми округлыми шрифтами - “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SUBMARINE</w:t>
      </w:r>
      <w:r w:rsidR="00813D84" w:rsidRPr="0028797E">
        <w:rPr>
          <w:rFonts w:ascii="Times New Roman" w:hAnsi="Times New Roman" w:cs="Times New Roman"/>
          <w:sz w:val="24"/>
          <w:szCs w:val="24"/>
        </w:rPr>
        <w:t>”.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 С обложки на него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ялится психо-поп-арт версия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BEATLES</w:t>
      </w:r>
      <w:r w:rsidR="006201EA" w:rsidRPr="0028797E">
        <w:rPr>
          <w:rFonts w:ascii="Times New Roman" w:hAnsi="Times New Roman" w:cs="Times New Roman"/>
          <w:sz w:val="24"/>
          <w:szCs w:val="24"/>
        </w:rPr>
        <w:t>. Он включает телевизор, осторожно вынимает диск, и кладет в дисковод. Перед ним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мелькают улицы Ливерпуля. Пол Маккартни с адским прищуром, нарочитый клеш, наивно-смазливые песни о любви и нирванном галл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юцинировании. </w:t>
      </w:r>
      <w:r w:rsidR="00237B6E" w:rsidRPr="0028797E">
        <w:rPr>
          <w:rFonts w:ascii="Times New Roman" w:hAnsi="Times New Roman" w:cs="Times New Roman"/>
          <w:sz w:val="24"/>
          <w:szCs w:val="24"/>
        </w:rPr>
        <w:t>Психоделично-яркие кадры,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сводящие с ума, да еще и Люся в небе, с бриллиантами! –А когда же будет шпага? С усилием оторвав себя от кислотной реальности, снова задаюсь своим заветным вопросом я.</w:t>
      </w:r>
      <w:r w:rsidR="00237B6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</w:rPr>
        <w:t>Может они просто забыли? Где-то далеко на кухне послышался сме</w:t>
      </w:r>
      <w:r w:rsidR="006201EA" w:rsidRPr="0028797E">
        <w:rPr>
          <w:rFonts w:ascii="Times New Roman" w:hAnsi="Times New Roman" w:cs="Times New Roman"/>
          <w:sz w:val="24"/>
          <w:szCs w:val="24"/>
        </w:rPr>
        <w:t>х и чоканье бокального стекла.</w:t>
      </w:r>
    </w:p>
    <w:p w:rsidR="00015D1C" w:rsidRPr="0028797E" w:rsidRDefault="00015D1C" w:rsidP="00015D1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>(Смех, бокалы.)</w:t>
      </w:r>
    </w:p>
    <w:p w:rsidR="00015D1C" w:rsidRPr="0028797E" w:rsidRDefault="00015D1C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D1C" w:rsidRPr="0028797E" w:rsidRDefault="00015D1C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6201EA" w:rsidRPr="0028797E">
        <w:rPr>
          <w:rFonts w:ascii="Times New Roman" w:hAnsi="Times New Roman" w:cs="Times New Roman"/>
          <w:sz w:val="24"/>
          <w:szCs w:val="24"/>
        </w:rPr>
        <w:t>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омчался из гостиной высоким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и прыжками, сотрясая картины на </w:t>
      </w:r>
      <w:r w:rsidR="00237B6E" w:rsidRPr="0028797E">
        <w:rPr>
          <w:rFonts w:ascii="Times New Roman" w:hAnsi="Times New Roman" w:cs="Times New Roman"/>
          <w:sz w:val="24"/>
          <w:szCs w:val="24"/>
        </w:rPr>
        <w:t xml:space="preserve">стенах </w:t>
      </w:r>
      <w:r w:rsidR="00237B6E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FD6F9E" w:rsidRPr="0028797E">
        <w:rPr>
          <w:rFonts w:ascii="Times New Roman" w:hAnsi="Times New Roman" w:cs="Times New Roman"/>
          <w:sz w:val="24"/>
          <w:szCs w:val="24"/>
        </w:rPr>
        <w:t>коридора</w:t>
      </w:r>
      <w:r w:rsidR="00813D84" w:rsidRPr="0028797E">
        <w:rPr>
          <w:rFonts w:ascii="Times New Roman" w:hAnsi="Times New Roman" w:cs="Times New Roman"/>
          <w:sz w:val="24"/>
          <w:szCs w:val="24"/>
        </w:rPr>
        <w:t>-кла</w:t>
      </w:r>
      <w:r w:rsidR="00FD6F9E" w:rsidRPr="0028797E">
        <w:rPr>
          <w:rFonts w:ascii="Times New Roman" w:hAnsi="Times New Roman" w:cs="Times New Roman"/>
          <w:sz w:val="24"/>
          <w:szCs w:val="24"/>
        </w:rPr>
        <w:t>устрофобии’’. –Какая же она все-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таки из себя, </w:t>
      </w:r>
      <w:r w:rsidR="00FD6F9E" w:rsidRPr="0028797E">
        <w:rPr>
          <w:rFonts w:ascii="Times New Roman" w:hAnsi="Times New Roman" w:cs="Times New Roman"/>
          <w:sz w:val="24"/>
          <w:szCs w:val="24"/>
        </w:rPr>
        <w:t>ШПАГА?..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о</w:t>
      </w:r>
      <w:r w:rsidR="006201EA" w:rsidRPr="0028797E">
        <w:rPr>
          <w:rFonts w:ascii="Times New Roman" w:hAnsi="Times New Roman" w:cs="Times New Roman"/>
          <w:sz w:val="24"/>
          <w:szCs w:val="24"/>
        </w:rPr>
        <w:t>дбегая к кухне, робко выглядыв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в проем двери из-за угла. -</w:t>
      </w:r>
      <w:r w:rsidR="00FD6F9E" w:rsidRPr="0028797E">
        <w:rPr>
          <w:rFonts w:ascii="Times New Roman" w:hAnsi="Times New Roman" w:cs="Times New Roman"/>
          <w:sz w:val="24"/>
          <w:szCs w:val="24"/>
        </w:rPr>
        <w:t>Мам!..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D1C" w:rsidRPr="0028797E" w:rsidRDefault="00015D1C" w:rsidP="00015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Мать и ОН появляются </w:t>
      </w:r>
      <w:r w:rsidR="00F66FFE" w:rsidRPr="0028797E">
        <w:rPr>
          <w:rFonts w:ascii="Times New Roman" w:hAnsi="Times New Roman" w:cs="Times New Roman"/>
          <w:sz w:val="24"/>
          <w:szCs w:val="24"/>
        </w:rPr>
        <w:t>тенями</w:t>
      </w:r>
      <w:r w:rsidRPr="0028797E">
        <w:rPr>
          <w:rFonts w:ascii="Times New Roman" w:hAnsi="Times New Roman" w:cs="Times New Roman"/>
          <w:sz w:val="24"/>
          <w:szCs w:val="24"/>
        </w:rPr>
        <w:t>.</w:t>
      </w:r>
    </w:p>
    <w:p w:rsidR="00015D1C" w:rsidRPr="0028797E" w:rsidRDefault="00015D1C" w:rsidP="00015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D1C" w:rsidRPr="0028797E" w:rsidRDefault="00015D1C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Они сидят с бокалами, между ними всего-то бутылка, зажжены свечи в медных подсвечниках. </w:t>
      </w:r>
      <w:r w:rsidR="006201EA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6201EA" w:rsidRPr="0028797E">
        <w:rPr>
          <w:rFonts w:ascii="Times New Roman" w:hAnsi="Times New Roman" w:cs="Times New Roman"/>
          <w:sz w:val="24"/>
          <w:szCs w:val="24"/>
        </w:rPr>
        <w:t>–Милый, что случилось?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6201EA" w:rsidRPr="0028797E">
        <w:rPr>
          <w:rFonts w:ascii="Times New Roman" w:hAnsi="Times New Roman" w:cs="Times New Roman"/>
          <w:sz w:val="24"/>
          <w:szCs w:val="24"/>
        </w:rPr>
        <w:t>”</w:t>
      </w:r>
      <w:r w:rsidR="00237B6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</w:rPr>
        <w:t>Что такое?</w:t>
      </w:r>
      <w:r w:rsidR="006201EA" w:rsidRPr="0028797E">
        <w:rPr>
          <w:rFonts w:ascii="Times New Roman" w:hAnsi="Times New Roman" w:cs="Times New Roman"/>
          <w:sz w:val="24"/>
          <w:szCs w:val="24"/>
        </w:rPr>
        <w:t>”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Замявшись </w:t>
      </w:r>
      <w:r w:rsidR="00813D84" w:rsidRPr="0028797E">
        <w:rPr>
          <w:rFonts w:ascii="Times New Roman" w:hAnsi="Times New Roman" w:cs="Times New Roman"/>
          <w:sz w:val="24"/>
          <w:szCs w:val="24"/>
        </w:rPr>
        <w:t>–</w:t>
      </w:r>
      <w:r w:rsidR="006201EA" w:rsidRPr="0028797E">
        <w:rPr>
          <w:rFonts w:ascii="Times New Roman" w:hAnsi="Times New Roman" w:cs="Times New Roman"/>
          <w:sz w:val="24"/>
          <w:szCs w:val="24"/>
        </w:rPr>
        <w:t>Да, нет ничего…</w:t>
      </w:r>
      <w:r w:rsidR="006201EA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 - </w:t>
      </w:r>
      <w:r w:rsidR="00813D84" w:rsidRPr="0028797E">
        <w:rPr>
          <w:rFonts w:ascii="Times New Roman" w:hAnsi="Times New Roman" w:cs="Times New Roman"/>
          <w:sz w:val="24"/>
          <w:szCs w:val="24"/>
        </w:rPr>
        <w:t>Ты погуляй, погуляй еще немного, скоро будет чай готов!</w:t>
      </w:r>
      <w:r w:rsidR="006201EA" w:rsidRPr="0028797E">
        <w:rPr>
          <w:rFonts w:ascii="Times New Roman" w:hAnsi="Times New Roman" w:cs="Times New Roman"/>
          <w:sz w:val="24"/>
          <w:szCs w:val="24"/>
        </w:rPr>
        <w:t>”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–Мам, я только хотел узнать про шпагу… </w:t>
      </w:r>
      <w:r w:rsidR="006201EA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-Да, да конечно, будет </w:t>
      </w:r>
      <w:r w:rsidR="00813D84" w:rsidRPr="0028797E">
        <w:rPr>
          <w:rFonts w:ascii="Times New Roman" w:hAnsi="Times New Roman" w:cs="Times New Roman"/>
          <w:sz w:val="24"/>
          <w:szCs w:val="24"/>
        </w:rPr>
        <w:lastRenderedPageBreak/>
        <w:t>шпага! Когда ОН был в старших классах, он профессионально занимался фехтованием. Он тебе обязательно достанет шпагу с антресолей! Обязательно! А сейча</w:t>
      </w:r>
      <w:r w:rsidR="006201EA" w:rsidRPr="0028797E">
        <w:rPr>
          <w:rFonts w:ascii="Times New Roman" w:hAnsi="Times New Roman" w:cs="Times New Roman"/>
          <w:sz w:val="24"/>
          <w:szCs w:val="24"/>
        </w:rPr>
        <w:t>с ты иди и погуляй еще немного!”</w:t>
      </w:r>
    </w:p>
    <w:p w:rsidR="00015D1C" w:rsidRPr="0028797E" w:rsidRDefault="00015D1C" w:rsidP="00015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вет затухает, Мать и Он исчезают.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Pr="0028797E">
        <w:rPr>
          <w:rFonts w:ascii="Times New Roman" w:hAnsi="Times New Roman" w:cs="Times New Roman"/>
          <w:i/>
          <w:sz w:val="24"/>
          <w:szCs w:val="24"/>
        </w:rPr>
        <w:t>(Подсвечен</w:t>
      </w:r>
      <w:r w:rsidR="00FD6F9E" w:rsidRPr="00287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97E">
        <w:rPr>
          <w:rFonts w:ascii="Times New Roman" w:hAnsi="Times New Roman" w:cs="Times New Roman"/>
          <w:i/>
          <w:sz w:val="24"/>
          <w:szCs w:val="24"/>
        </w:rPr>
        <w:t>только Сын.)</w:t>
      </w:r>
    </w:p>
    <w:p w:rsidR="00237B6E" w:rsidRPr="0028797E" w:rsidRDefault="00237B6E" w:rsidP="00015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D1C" w:rsidRPr="0028797E" w:rsidRDefault="003B553F" w:rsidP="00015D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7E">
        <w:rPr>
          <w:rFonts w:ascii="Times New Roman" w:hAnsi="Times New Roman" w:cs="Times New Roman"/>
          <w:b/>
          <w:sz w:val="24"/>
          <w:szCs w:val="24"/>
        </w:rPr>
        <w:t>Явление</w:t>
      </w:r>
      <w:r w:rsidR="00237B6E" w:rsidRPr="00287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B6E" w:rsidRPr="002879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87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C69" w:rsidRPr="0028797E" w:rsidRDefault="00015D1C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СЫН: </w:t>
      </w:r>
      <w:proofErr w:type="gramStart"/>
      <w:r w:rsidR="00FD6F9E" w:rsidRPr="002879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обратном направлении </w:t>
      </w:r>
      <w:r w:rsidR="00FD6F9E" w:rsidRPr="0028797E">
        <w:rPr>
          <w:rFonts w:ascii="Times New Roman" w:hAnsi="Times New Roman" w:cs="Times New Roman"/>
          <w:sz w:val="24"/>
          <w:szCs w:val="24"/>
        </w:rPr>
        <w:t>несусь,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реодолевая по два метра одним прыжком. -Хорошо мамочка, ладно! Я пойду пока погуляю еще немного, посмотрю</w:t>
      </w:r>
      <w:r w:rsidR="00FD6F9E" w:rsidRPr="0028797E">
        <w:rPr>
          <w:rFonts w:ascii="Times New Roman" w:hAnsi="Times New Roman" w:cs="Times New Roman"/>
          <w:sz w:val="24"/>
          <w:szCs w:val="24"/>
        </w:rPr>
        <w:t>,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что еще мне покажет этот психоделический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, что еще споют мне эти угашенные парни в разноцветных клешах! </w:t>
      </w:r>
      <w:r w:rsidR="006201EA" w:rsidRPr="0028797E">
        <w:rPr>
          <w:rFonts w:ascii="Times New Roman" w:hAnsi="Times New Roman" w:cs="Times New Roman"/>
          <w:sz w:val="24"/>
          <w:szCs w:val="24"/>
        </w:rPr>
        <w:t>Забег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в гостиную, нес</w:t>
      </w:r>
      <w:r w:rsidR="00FD6F9E" w:rsidRPr="0028797E">
        <w:rPr>
          <w:rFonts w:ascii="Times New Roman" w:hAnsi="Times New Roman" w:cs="Times New Roman"/>
          <w:sz w:val="24"/>
          <w:szCs w:val="24"/>
        </w:rPr>
        <w:t>колько минут ступора на раздумья -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к чему бы еще прикоснуться. К этому всему серьезному, мрачному, глянцевому, такому вычурному, к этому слишком много-из-себя-выдумывающему! В телевизоре очередная серенада “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BEATLES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”. -Нет, </w:t>
      </w:r>
      <w:r w:rsidR="006201EA" w:rsidRPr="0028797E">
        <w:rPr>
          <w:rFonts w:ascii="Times New Roman" w:hAnsi="Times New Roman" w:cs="Times New Roman"/>
          <w:sz w:val="24"/>
          <w:szCs w:val="24"/>
        </w:rPr>
        <w:t>нет, нет, и нет! Утопить! И он реш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топить тягучие звуки электронной гитары и у</w:t>
      </w:r>
      <w:r w:rsidR="00CC7C69" w:rsidRPr="0028797E">
        <w:rPr>
          <w:rFonts w:ascii="Times New Roman" w:hAnsi="Times New Roman" w:cs="Times New Roman"/>
          <w:sz w:val="24"/>
          <w:szCs w:val="24"/>
        </w:rPr>
        <w:t>дарных!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CC7C69" w:rsidRPr="0028797E">
        <w:rPr>
          <w:rFonts w:ascii="Times New Roman" w:hAnsi="Times New Roman" w:cs="Times New Roman"/>
          <w:sz w:val="24"/>
          <w:szCs w:val="24"/>
        </w:rPr>
        <w:t xml:space="preserve">Он ставит пластинку </w:t>
      </w:r>
      <w:r w:rsidR="00F66FFE" w:rsidRPr="0028797E">
        <w:rPr>
          <w:rFonts w:ascii="Times New Roman" w:hAnsi="Times New Roman" w:cs="Times New Roman"/>
          <w:sz w:val="24"/>
          <w:szCs w:val="24"/>
        </w:rPr>
        <w:t>на максимальную громкость!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</w:rPr>
        <w:t>И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, о 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слава блюзу, Нина </w:t>
      </w:r>
      <w:r w:rsidR="00FD6F9E" w:rsidRPr="0028797E">
        <w:rPr>
          <w:rFonts w:ascii="Times New Roman" w:hAnsi="Times New Roman" w:cs="Times New Roman"/>
          <w:sz w:val="24"/>
          <w:szCs w:val="24"/>
        </w:rPr>
        <w:t>Сим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еребивает вс</w:t>
      </w:r>
      <w:r w:rsidR="00CC7C69" w:rsidRPr="0028797E">
        <w:rPr>
          <w:rFonts w:ascii="Times New Roman" w:hAnsi="Times New Roman" w:cs="Times New Roman"/>
          <w:sz w:val="24"/>
          <w:szCs w:val="24"/>
        </w:rPr>
        <w:t>е звуки этой крохотной квартиры!</w:t>
      </w:r>
    </w:p>
    <w:p w:rsidR="00F66FFE" w:rsidRPr="0028797E" w:rsidRDefault="00F66FFE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FFE" w:rsidRPr="0028797E" w:rsidRDefault="00F66FFE" w:rsidP="00237B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28797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8797E">
        <w:rPr>
          <w:rFonts w:ascii="Times New Roman" w:hAnsi="Times New Roman" w:cs="Times New Roman"/>
          <w:i/>
          <w:sz w:val="24"/>
          <w:szCs w:val="24"/>
        </w:rPr>
        <w:t>Звучит</w:t>
      </w:r>
      <w:r w:rsidRPr="002879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97E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28797E">
        <w:rPr>
          <w:rFonts w:ascii="Times New Roman" w:hAnsi="Times New Roman" w:cs="Times New Roman"/>
          <w:sz w:val="24"/>
          <w:szCs w:val="24"/>
          <w:lang w:val="en-US"/>
        </w:rPr>
        <w:t>DON’T LET ME BE MISSUNDERSTOOD</w:t>
      </w:r>
      <w:r w:rsidRPr="002879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r w:rsidRPr="0028797E">
        <w:rPr>
          <w:rFonts w:ascii="Times New Roman" w:hAnsi="Times New Roman" w:cs="Times New Roman"/>
          <w:i/>
          <w:sz w:val="24"/>
          <w:szCs w:val="24"/>
        </w:rPr>
        <w:t>Н</w:t>
      </w:r>
      <w:r w:rsidRPr="002879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FD6F9E" w:rsidRPr="0028797E">
        <w:rPr>
          <w:rFonts w:ascii="Times New Roman" w:hAnsi="Times New Roman" w:cs="Times New Roman"/>
          <w:i/>
          <w:sz w:val="24"/>
          <w:szCs w:val="24"/>
        </w:rPr>
        <w:t>Симон</w:t>
      </w:r>
      <w:r w:rsidRPr="0028797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F66FFE" w:rsidRPr="0028797E" w:rsidRDefault="00F66FFE" w:rsidP="00F66FF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CC7C69" w:rsidRPr="0028797E" w:rsidRDefault="00CC7C69" w:rsidP="00F66F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Около минуты танцует.</w:t>
      </w:r>
    </w:p>
    <w:p w:rsidR="00CC7C69" w:rsidRPr="0028797E" w:rsidRDefault="00CC7C69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: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 Он выбегает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на утопающий метр-на-метр-метровый балкон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уходящего солнца</w:t>
      </w:r>
      <w:r w:rsidR="00813D84" w:rsidRPr="0028797E">
        <w:rPr>
          <w:rFonts w:ascii="Times New Roman" w:hAnsi="Times New Roman" w:cs="Times New Roman"/>
          <w:sz w:val="24"/>
          <w:szCs w:val="24"/>
        </w:rPr>
        <w:t>. Ржавыми пятнами бь</w:t>
      </w:r>
      <w:r w:rsidR="006201EA" w:rsidRPr="0028797E">
        <w:rPr>
          <w:rFonts w:ascii="Times New Roman" w:hAnsi="Times New Roman" w:cs="Times New Roman"/>
          <w:sz w:val="24"/>
          <w:szCs w:val="24"/>
        </w:rPr>
        <w:t>ет на исходе нещадное светило, 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на солнечной стороне, а они на запаренной кухоньке с жалкими догорающими свечами. Мама, моя мама! Такая красивая она была еще сегодня в трамвае, в этом своем платье в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 крупным оранжевый цветок! И его…ИХ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суккуленты здесь растут плохо! У них куда-то подевались все иголки! Из далека доносится голос мамы:</w:t>
      </w:r>
      <w:r w:rsidR="006201EA" w:rsidRPr="0028797E">
        <w:rPr>
          <w:rFonts w:ascii="Times New Roman" w:hAnsi="Times New Roman" w:cs="Times New Roman"/>
          <w:sz w:val="24"/>
          <w:szCs w:val="24"/>
          <w:lang w:val="ka-GE"/>
        </w:rPr>
        <w:t xml:space="preserve"> „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– Милый, чай готов! Иди скорее!</w:t>
      </w:r>
      <w:r w:rsidR="006201EA" w:rsidRPr="0028797E">
        <w:rPr>
          <w:rFonts w:ascii="Times New Roman" w:hAnsi="Times New Roman" w:cs="Times New Roman"/>
          <w:sz w:val="24"/>
          <w:szCs w:val="24"/>
        </w:rPr>
        <w:t>”</w:t>
      </w:r>
    </w:p>
    <w:p w:rsidR="00CC7C69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055" w:rsidRPr="0028797E" w:rsidRDefault="00CC7C69" w:rsidP="00EE705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(</w:t>
      </w:r>
      <w:r w:rsidRPr="0028797E">
        <w:rPr>
          <w:rFonts w:ascii="Times New Roman" w:hAnsi="Times New Roman" w:cs="Times New Roman"/>
          <w:i/>
          <w:sz w:val="24"/>
          <w:szCs w:val="24"/>
        </w:rPr>
        <w:t>Звучит</w:t>
      </w:r>
      <w:r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</w:rPr>
        <w:t>“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813D84" w:rsidRPr="0028797E">
        <w:rPr>
          <w:rFonts w:ascii="Times New Roman" w:hAnsi="Times New Roman" w:cs="Times New Roman"/>
          <w:sz w:val="24"/>
          <w:szCs w:val="24"/>
          <w:lang w:val="en-US"/>
        </w:rPr>
        <w:t>BLESSED</w:t>
      </w:r>
      <w:r w:rsidRPr="0028797E">
        <w:rPr>
          <w:rFonts w:ascii="Times New Roman" w:hAnsi="Times New Roman" w:cs="Times New Roman"/>
          <w:sz w:val="24"/>
          <w:szCs w:val="24"/>
        </w:rPr>
        <w:t>”</w:t>
      </w:r>
      <w:r w:rsidRPr="0028797E">
        <w:rPr>
          <w:rFonts w:ascii="Times New Roman" w:hAnsi="Times New Roman" w:cs="Times New Roman"/>
          <w:i/>
          <w:sz w:val="24"/>
          <w:szCs w:val="24"/>
        </w:rPr>
        <w:t xml:space="preserve"> Н. </w:t>
      </w:r>
      <w:r w:rsidR="00FD6F9E" w:rsidRPr="0028797E">
        <w:rPr>
          <w:rFonts w:ascii="Times New Roman" w:hAnsi="Times New Roman" w:cs="Times New Roman"/>
          <w:i/>
          <w:sz w:val="24"/>
          <w:szCs w:val="24"/>
        </w:rPr>
        <w:t>Симон</w:t>
      </w:r>
      <w:r w:rsidRPr="0028797E">
        <w:rPr>
          <w:rFonts w:ascii="Times New Roman" w:hAnsi="Times New Roman" w:cs="Times New Roman"/>
          <w:i/>
          <w:sz w:val="24"/>
          <w:szCs w:val="24"/>
        </w:rPr>
        <w:t>) (Свет затухает, подсвечен только он)</w:t>
      </w:r>
    </w:p>
    <w:p w:rsidR="00EE7055" w:rsidRPr="0028797E" w:rsidRDefault="00EE7055" w:rsidP="00EE705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6FFE" w:rsidRPr="0028797E" w:rsidRDefault="00CC7C69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t>СЫН: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="006201EA" w:rsidRPr="0028797E">
        <w:rPr>
          <w:rFonts w:ascii="Times New Roman" w:hAnsi="Times New Roman" w:cs="Times New Roman"/>
          <w:sz w:val="24"/>
          <w:szCs w:val="24"/>
        </w:rPr>
        <w:t>Кажется</w:t>
      </w:r>
      <w:r w:rsidR="00FD6F9E" w:rsidRPr="0028797E">
        <w:rPr>
          <w:rFonts w:ascii="Times New Roman" w:hAnsi="Times New Roman" w:cs="Times New Roman"/>
          <w:sz w:val="24"/>
          <w:szCs w:val="24"/>
        </w:rPr>
        <w:t>,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 меня зовут! 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прыжком в комнату, едва успев закрыть дверь. И опять на экране желтая подводная лодка бороздит идеалы подсознания.</w:t>
      </w:r>
      <w:r w:rsidR="00813D84" w:rsidRPr="0028797E">
        <w:rPr>
          <w:sz w:val="24"/>
          <w:szCs w:val="24"/>
        </w:rPr>
        <w:t xml:space="preserve"> </w:t>
      </w:r>
      <w:r w:rsidR="006201EA" w:rsidRPr="0028797E">
        <w:rPr>
          <w:rFonts w:ascii="Times New Roman" w:hAnsi="Times New Roman" w:cs="Times New Roman"/>
          <w:sz w:val="24"/>
          <w:szCs w:val="24"/>
        </w:rPr>
        <w:t>Но он</w:t>
      </w:r>
      <w:r w:rsidR="00813D84" w:rsidRPr="0028797E">
        <w:rPr>
          <w:rFonts w:ascii="Times New Roman" w:hAnsi="Times New Roman" w:cs="Times New Roman"/>
          <w:sz w:val="24"/>
          <w:szCs w:val="24"/>
        </w:rPr>
        <w:t xml:space="preserve"> — мимо, и, сквозь коридор, который, кажется, стал ещё уже, мчусь туда, куда должен.</w:t>
      </w:r>
    </w:p>
    <w:p w:rsidR="00F66FFE" w:rsidRPr="0028797E" w:rsidRDefault="00F66FFE" w:rsidP="00EE7055">
      <w:pPr>
        <w:spacing w:line="360" w:lineRule="auto"/>
        <w:jc w:val="center"/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  <w:lang w:val="ka-GE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>(Музыка смолкает.</w:t>
      </w: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  <w:lang w:val="ka-GE"/>
        </w:rPr>
        <w:t>)</w:t>
      </w:r>
    </w:p>
    <w:p w:rsidR="00813D84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7E">
        <w:rPr>
          <w:rFonts w:ascii="Times New Roman" w:hAnsi="Times New Roman" w:cs="Times New Roman"/>
          <w:sz w:val="24"/>
          <w:szCs w:val="24"/>
        </w:rPr>
        <w:lastRenderedPageBreak/>
        <w:t xml:space="preserve">Также робко выглядываю из-за угла, не успев отдышаться. </w:t>
      </w:r>
      <w:r w:rsidR="006201EA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6201EA" w:rsidRPr="0028797E">
        <w:rPr>
          <w:rFonts w:ascii="Times New Roman" w:hAnsi="Times New Roman" w:cs="Times New Roman"/>
          <w:sz w:val="24"/>
          <w:szCs w:val="24"/>
        </w:rPr>
        <w:t xml:space="preserve">–А вот и ты, милый! Все готово!” </w:t>
      </w:r>
      <w:r w:rsidRPr="0028797E">
        <w:rPr>
          <w:rFonts w:ascii="Times New Roman" w:hAnsi="Times New Roman" w:cs="Times New Roman"/>
          <w:sz w:val="24"/>
          <w:szCs w:val="24"/>
        </w:rPr>
        <w:t xml:space="preserve">Действительно: чай дымит по чашкам, на блюде лицемерно </w:t>
      </w:r>
      <w:r w:rsidR="00FD6F9E" w:rsidRPr="0028797E">
        <w:rPr>
          <w:rFonts w:ascii="Times New Roman" w:hAnsi="Times New Roman" w:cs="Times New Roman"/>
          <w:sz w:val="24"/>
          <w:szCs w:val="24"/>
        </w:rPr>
        <w:t>расположились!..</w:t>
      </w:r>
      <w:r w:rsidRPr="0028797E">
        <w:rPr>
          <w:rFonts w:ascii="Times New Roman" w:hAnsi="Times New Roman" w:cs="Times New Roman"/>
          <w:sz w:val="24"/>
          <w:szCs w:val="24"/>
        </w:rPr>
        <w:t xml:space="preserve"> –</w:t>
      </w:r>
      <w:r w:rsidR="006201EA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Pr="0028797E">
        <w:rPr>
          <w:rFonts w:ascii="Times New Roman" w:hAnsi="Times New Roman" w:cs="Times New Roman"/>
          <w:sz w:val="24"/>
          <w:szCs w:val="24"/>
        </w:rPr>
        <w:t>Ну, бери!</w:t>
      </w:r>
      <w:r w:rsidR="006201EA" w:rsidRPr="0028797E">
        <w:rPr>
          <w:rFonts w:ascii="Times New Roman" w:hAnsi="Times New Roman" w:cs="Times New Roman"/>
          <w:sz w:val="24"/>
          <w:szCs w:val="24"/>
        </w:rPr>
        <w:t>”</w:t>
      </w:r>
      <w:r w:rsidRPr="0028797E">
        <w:rPr>
          <w:rFonts w:ascii="Times New Roman" w:hAnsi="Times New Roman" w:cs="Times New Roman"/>
          <w:sz w:val="24"/>
          <w:szCs w:val="24"/>
        </w:rPr>
        <w:t xml:space="preserve"> Тишина, только неровное гудение холодильника «Север». Что же она выбрала? На блюде лицемерно расположились “Буше’’ и профитроли. Моя дорогая, наивная мама! Что же меньшее из двух зол? Все замерло в каком-то меркантильном напряжении: - “ОНИ ДЖУТ”. </w:t>
      </w:r>
      <w:r w:rsidR="00CC7C69" w:rsidRPr="0028797E">
        <w:rPr>
          <w:rFonts w:ascii="Times New Roman" w:hAnsi="Times New Roman" w:cs="Times New Roman"/>
          <w:i/>
          <w:sz w:val="24"/>
          <w:szCs w:val="24"/>
        </w:rPr>
        <w:t>(Сквозь зубы, на грани.)</w:t>
      </w:r>
      <w:r w:rsidR="00FD6F9E" w:rsidRPr="0028797E">
        <w:rPr>
          <w:rFonts w:ascii="Times New Roman" w:hAnsi="Times New Roman" w:cs="Times New Roman"/>
          <w:sz w:val="24"/>
          <w:szCs w:val="24"/>
        </w:rPr>
        <w:t xml:space="preserve"> </w:t>
      </w:r>
      <w:r w:rsidRPr="0028797E">
        <w:rPr>
          <w:rFonts w:ascii="Times New Roman" w:hAnsi="Times New Roman" w:cs="Times New Roman"/>
          <w:sz w:val="24"/>
          <w:szCs w:val="24"/>
        </w:rPr>
        <w:t>Ненавижу</w:t>
      </w:r>
      <w:r w:rsidR="00FD6F9E" w:rsidRPr="0028797E">
        <w:rPr>
          <w:rFonts w:ascii="Times New Roman" w:hAnsi="Times New Roman" w:cs="Times New Roman"/>
          <w:sz w:val="24"/>
          <w:szCs w:val="24"/>
        </w:rPr>
        <w:t>,</w:t>
      </w:r>
      <w:r w:rsidRPr="0028797E">
        <w:rPr>
          <w:rFonts w:ascii="Times New Roman" w:hAnsi="Times New Roman" w:cs="Times New Roman"/>
          <w:sz w:val="24"/>
          <w:szCs w:val="24"/>
        </w:rPr>
        <w:t xml:space="preserve"> крем, который любит ОН! </w:t>
      </w:r>
    </w:p>
    <w:p w:rsidR="003B553F" w:rsidRPr="0028797E" w:rsidRDefault="003B553F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53F" w:rsidRPr="0028797E" w:rsidRDefault="003B553F" w:rsidP="003B553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>(Бас-Барабан, с</w:t>
      </w:r>
      <w:r w:rsidR="00F66FFE" w:rsidRPr="0028797E">
        <w:rPr>
          <w:rFonts w:ascii="Times New Roman" w:hAnsi="Times New Roman" w:cs="Times New Roman"/>
          <w:i/>
          <w:sz w:val="24"/>
          <w:szCs w:val="24"/>
        </w:rPr>
        <w:t>вет гаснет</w:t>
      </w:r>
      <w:r w:rsidRPr="0028797E">
        <w:rPr>
          <w:rFonts w:ascii="Times New Roman" w:hAnsi="Times New Roman" w:cs="Times New Roman"/>
          <w:i/>
          <w:sz w:val="24"/>
          <w:szCs w:val="24"/>
        </w:rPr>
        <w:t>)</w:t>
      </w:r>
    </w:p>
    <w:p w:rsidR="006201EA" w:rsidRPr="0028797E" w:rsidRDefault="00CC7C69" w:rsidP="00F66FFE">
      <w:pPr>
        <w:spacing w:line="360" w:lineRule="auto"/>
        <w:jc w:val="center"/>
        <w:rPr>
          <w:rFonts w:cs="Times New Roman"/>
          <w:i/>
          <w:color w:val="001D35"/>
          <w:sz w:val="24"/>
          <w:szCs w:val="24"/>
          <w:shd w:val="clear" w:color="auto" w:fill="FFFFFF"/>
          <w:lang w:val="ka-GE"/>
        </w:rPr>
      </w:pPr>
      <w:r w:rsidRPr="0028797E">
        <w:rPr>
          <w:rFonts w:ascii="Times New Roman" w:hAnsi="Times New Roman" w:cs="Times New Roman"/>
          <w:i/>
          <w:sz w:val="24"/>
          <w:szCs w:val="24"/>
        </w:rPr>
        <w:t>(</w:t>
      </w:r>
      <w:r w:rsidR="00F66FFE" w:rsidRPr="0028797E">
        <w:rPr>
          <w:rFonts w:ascii="Times New Roman" w:hAnsi="Times New Roman" w:cs="Times New Roman"/>
          <w:i/>
          <w:sz w:val="24"/>
          <w:szCs w:val="24"/>
        </w:rPr>
        <w:t xml:space="preserve">Свет мигает, либо становится красным и т.п. </w:t>
      </w:r>
      <w:r w:rsidR="00F66FFE" w:rsidRPr="0028797E">
        <w:rPr>
          <w:rFonts w:ascii="Times New Roman" w:hAnsi="Times New Roman" w:cs="Times New Roman"/>
          <w:i/>
          <w:sz w:val="24"/>
          <w:szCs w:val="24"/>
          <w:lang w:val="ka-GE"/>
        </w:rPr>
        <w:t xml:space="preserve">Звучит </w:t>
      </w:r>
      <w:r w:rsidR="00F66FFE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  <w:lang w:val="ka-GE"/>
        </w:rPr>
        <w:t>«Le Poème de l'extase» А.Н.Скрябина)</w:t>
      </w:r>
    </w:p>
    <w:p w:rsidR="00F66FFE" w:rsidRPr="0028797E" w:rsidRDefault="00F66FFE" w:rsidP="00F66FFE">
      <w:pPr>
        <w:spacing w:line="360" w:lineRule="auto"/>
        <w:jc w:val="center"/>
        <w:rPr>
          <w:rFonts w:cs="Times New Roman"/>
          <w:i/>
          <w:color w:val="001D35"/>
          <w:sz w:val="24"/>
          <w:szCs w:val="24"/>
          <w:shd w:val="clear" w:color="auto" w:fill="FFFFFF"/>
          <w:lang w:val="ka-GE"/>
        </w:rPr>
      </w:pPr>
    </w:p>
    <w:p w:rsidR="00F66FFE" w:rsidRPr="0028797E" w:rsidRDefault="00F66FFE" w:rsidP="00F66FFE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ын поедает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пирожные</w:t>
      </w:r>
      <w:r w:rsidR="003B553F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сидят на табурете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B553F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(</w:t>
      </w:r>
      <w:r w:rsidR="00813D84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со страшной скор</w:t>
      </w:r>
      <w:r w:rsidR="003B553F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остью, весь измазанный в креме).</w:t>
      </w:r>
    </w:p>
    <w:p w:rsidR="00F66FFE" w:rsidRPr="0028797E" w:rsidRDefault="00F66FFE" w:rsidP="00F66FFE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813D84" w:rsidRPr="0028797E" w:rsidRDefault="00F66FFE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ЫН:</w:t>
      </w:r>
      <w:r w:rsidR="00FD6F9E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Ненавижу крем и пирожные! Ненавижу Битлз и джаз! Ненавижу мультики, фикусы и карликовую пальму! Ненавижу маленькие квартиры и этот желтый свет! Ненавижу маму в этом ее плать</w:t>
      </w:r>
      <w:r w:rsidR="00FD6F9E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е! Ненавижу запаренную кухоньку,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в которой нет места для троих! </w:t>
      </w:r>
    </w:p>
    <w:p w:rsidR="00813D84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Ненавижу маму! </w:t>
      </w:r>
    </w:p>
    <w:p w:rsidR="00EE7055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Ненавижу! Ненавижу! Ненавижу!</w:t>
      </w:r>
    </w:p>
    <w:p w:rsidR="003B553F" w:rsidRPr="0028797E" w:rsidRDefault="003B553F" w:rsidP="00EE7055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ын вскакивает со табурета.</w:t>
      </w:r>
    </w:p>
    <w:p w:rsidR="00EE7055" w:rsidRPr="0028797E" w:rsidRDefault="00EE7055" w:rsidP="00EE7055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813D84" w:rsidRPr="0028797E" w:rsidRDefault="003B553F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ЫН:</w:t>
      </w:r>
      <w:r w:rsidR="00FD6F9E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МАМОЧКА! Вы обещали мне шпагу! Где же шпага! Я хочу посмотреть на шпагу!  Ты говорила, что она благородная и у нее есть красивый узорчатый эфес! Я ХОЧУ ШПАГУ! СЕЙЧАС!</w:t>
      </w:r>
    </w:p>
    <w:p w:rsidR="003B553F" w:rsidRPr="0028797E" w:rsidRDefault="003B553F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3B553F" w:rsidRPr="0028797E" w:rsidRDefault="003B553F" w:rsidP="003B553F">
      <w:pPr>
        <w:spacing w:line="360" w:lineRule="auto"/>
        <w:jc w:val="center"/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  <w:t xml:space="preserve">Явление </w:t>
      </w:r>
      <w:r w:rsidRPr="0028797E"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  <w:lang w:val="en-US"/>
        </w:rPr>
        <w:t>IV</w:t>
      </w:r>
    </w:p>
    <w:p w:rsidR="003B553F" w:rsidRPr="0028797E" w:rsidRDefault="00237B6E" w:rsidP="003B553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3B553F" w:rsidRPr="0028797E">
        <w:rPr>
          <w:rFonts w:ascii="Times New Roman" w:hAnsi="Times New Roman" w:cs="Times New Roman"/>
          <w:b/>
          <w:i/>
          <w:sz w:val="24"/>
          <w:szCs w:val="24"/>
        </w:rPr>
        <w:t>, Мать, ОН</w:t>
      </w:r>
    </w:p>
    <w:p w:rsidR="003A51F7" w:rsidRPr="0028797E" w:rsidRDefault="003A51F7" w:rsidP="003A51F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97E">
        <w:rPr>
          <w:rFonts w:ascii="Times New Roman" w:hAnsi="Times New Roman" w:cs="Times New Roman"/>
          <w:b/>
          <w:i/>
          <w:sz w:val="24"/>
          <w:szCs w:val="24"/>
        </w:rPr>
        <w:t>Стоят в проеме двери, у лифта.</w:t>
      </w:r>
    </w:p>
    <w:p w:rsidR="003A51F7" w:rsidRPr="0028797E" w:rsidRDefault="003A51F7" w:rsidP="003A51F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51F7" w:rsidRPr="0028797E" w:rsidRDefault="003B553F" w:rsidP="003A51F7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Мать одевает сына.</w:t>
      </w:r>
    </w:p>
    <w:p w:rsidR="00A95739" w:rsidRPr="0028797E" w:rsidRDefault="003B553F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lastRenderedPageBreak/>
        <w:t>СЫН:</w:t>
      </w:r>
      <w:r w:rsidR="003A51F7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ни стоят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в прихожей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. Мама торопливо застегивает на нем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дубленку, кнопки-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заклепки больно вдавливаются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в живот. Грубо натянутая шапочка наползает на опухшие (но уже без слез, а только на мокром месте) глаза. Подбородок едва заметно трясется. </w:t>
      </w:r>
      <w:r w:rsidR="00813D84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ОН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выходит проводить нас до трамвая. </w:t>
      </w:r>
    </w:p>
    <w:p w:rsidR="003A51F7" w:rsidRPr="0028797E" w:rsidRDefault="003A51F7" w:rsidP="003A51F7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Заходят в лифт.</w:t>
      </w:r>
    </w:p>
    <w:p w:rsidR="003A51F7" w:rsidRPr="0028797E" w:rsidRDefault="003A51F7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СЫН: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В этом лифте нет места для трех пе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рсон. Мама так крепко держит мою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руку, что болит ла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донь. </w:t>
      </w:r>
    </w:p>
    <w:p w:rsidR="003A51F7" w:rsidRPr="0028797E" w:rsidRDefault="003A51F7" w:rsidP="003A51F7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Выходят из лифта. Лифт поднимается вверх и исчезает. ОН закуривает.</w:t>
      </w:r>
    </w:p>
    <w:p w:rsidR="00813D84" w:rsidRPr="0028797E" w:rsidRDefault="003A51F7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СЫН: 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ни долго стоят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на остановке, </w:t>
      </w:r>
      <w:r w:rsidR="00813D84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ОН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выпускает из себя клубы дыма, а он пытается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выскоблить остатки крема из вязаных линий варежек. Вдруг заговаривает мама. </w:t>
      </w:r>
      <w:r w:rsidR="00A95739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–У него так бывает. Наверное</w:t>
      </w:r>
      <w:r w:rsidR="00FD6F9E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, просто устал, все-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таки поздно уже.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”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95739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Наверное просто устал…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”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Да, мамочка! Я просто устал, немного переборщил с пирожными! Но ведь я это не специально, я всего-то хотел посмотреть ШПАГУ, какая она из себя… Прости меня, мама, прости! Прости мне мою ист</w:t>
      </w: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ерику! Прости, мамочка! Прости!</w:t>
      </w:r>
    </w:p>
    <w:p w:rsidR="003A51F7" w:rsidRPr="0028797E" w:rsidRDefault="003A51F7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A95739" w:rsidRPr="0028797E" w:rsidRDefault="00813D84" w:rsidP="003A51F7">
      <w:pPr>
        <w:spacing w:line="360" w:lineRule="auto"/>
        <w:jc w:val="center"/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(</w:t>
      </w:r>
      <w:r w:rsidR="003A51F7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 xml:space="preserve">Звучит </w:t>
      </w:r>
      <w:r w:rsidR="00FD6F9E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9-я Симфония А. Г. Шнитке.</w:t>
      </w: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)</w:t>
      </w:r>
    </w:p>
    <w:p w:rsidR="003A51F7" w:rsidRPr="0028797E" w:rsidRDefault="003A51F7" w:rsidP="003A51F7">
      <w:pPr>
        <w:spacing w:line="360" w:lineRule="auto"/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813D84" w:rsidRPr="0028797E" w:rsidRDefault="003A51F7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СЫН: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Подходит трамвай. </w:t>
      </w:r>
      <w:r w:rsidR="00813D84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 xml:space="preserve">ОН 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одает рук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у маме, а затем подсаживает его. Вот-вот закроются двери, М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ама</w:t>
      </w:r>
      <w:r w:rsidR="00EE7055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, шепотом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- </w:t>
      </w:r>
      <w:r w:rsidR="00A95739" w:rsidRPr="0028797E">
        <w:rPr>
          <w:rFonts w:ascii="Times New Roman" w:hAnsi="Times New Roman" w:cs="Times New Roman"/>
          <w:sz w:val="24"/>
          <w:szCs w:val="24"/>
          <w:lang w:val="ka-GE"/>
        </w:rPr>
        <w:t>„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облагодари за вечер!”</w:t>
      </w:r>
      <w:r w:rsidR="00A95739" w:rsidRPr="0028797E">
        <w:rPr>
          <w:rFonts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95739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(дробя)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Я сию же минуту, собравшись, с искренней улыбкой – Спасибо, Гена!</w:t>
      </w:r>
    </w:p>
    <w:p w:rsidR="004D7B6A" w:rsidRPr="0028797E" w:rsidRDefault="004D7B6A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4D7B6A" w:rsidRPr="0028797E" w:rsidRDefault="004D7B6A" w:rsidP="00EE7055">
      <w:pPr>
        <w:spacing w:line="360" w:lineRule="auto"/>
        <w:jc w:val="center"/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(Шипение трамвая. Стук колес, продолжающийся до того</w:t>
      </w:r>
      <w:r w:rsidR="00FD6F9E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,</w:t>
      </w: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 xml:space="preserve"> как не уйдут все зрители.)</w:t>
      </w:r>
    </w:p>
    <w:p w:rsidR="003A51F7" w:rsidRPr="0028797E" w:rsidRDefault="004D7B6A" w:rsidP="003A51F7">
      <w:pPr>
        <w:spacing w:line="360" w:lineRule="auto"/>
        <w:jc w:val="center"/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(</w:t>
      </w:r>
      <w:r w:rsidR="003A51F7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Свет затухает, освещены только Мать,</w:t>
      </w:r>
      <w:r w:rsidR="00FD6F9E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 xml:space="preserve"> </w:t>
      </w:r>
      <w:r w:rsidR="003A51F7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Сын и Он</w:t>
      </w: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.)</w:t>
      </w:r>
    </w:p>
    <w:p w:rsidR="003A51F7" w:rsidRPr="0028797E" w:rsidRDefault="003A51F7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813D84" w:rsidRPr="0028797E" w:rsidRDefault="003A51F7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СЫН: 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Дверь трамвая закрывается. Он чувствует такую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неизмеримую боль в руке, о которой раньше даже не мог и 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подозревать. </w:t>
      </w: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(Поднимая голову на Мать)</w:t>
      </w:r>
      <w:r w:rsidR="00FD6F9E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 xml:space="preserve"> 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н осторожно поднимает глаза на маму, никогда он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раньше не видел у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нее такого лица. Она смотрит в запотевшее трамвайное окно -  на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813D84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НЕГО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, </w:t>
      </w:r>
      <w:r w:rsidR="00A95739"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ОН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растерянно-удивленно смотрит нам вслед. </w:t>
      </w:r>
    </w:p>
    <w:p w:rsidR="004D7B6A" w:rsidRPr="0028797E" w:rsidRDefault="004D7B6A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4D7B6A" w:rsidRPr="0028797E" w:rsidRDefault="004D7B6A" w:rsidP="004D7B6A">
      <w:pPr>
        <w:spacing w:line="360" w:lineRule="auto"/>
        <w:jc w:val="center"/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(Над ним свет тоже постепенно гаснет, на сцене остаются только Сын и Мать. Над ней тоже гаснет свет.)</w:t>
      </w:r>
    </w:p>
    <w:p w:rsidR="004D7B6A" w:rsidRPr="0028797E" w:rsidRDefault="004D7B6A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813D84" w:rsidRPr="0028797E" w:rsidRDefault="004D7B6A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lastRenderedPageBreak/>
        <w:t xml:space="preserve">СЫН: </w:t>
      </w:r>
      <w:r w:rsidR="00A95739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ни уносятся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обратно, в сторону кольца, далеко, далеко от Битлз, пирожных и балкона на со</w:t>
      </w:r>
      <w:r w:rsidR="00B118F3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лнечной стороне. И никогда он не увидит шпагу. И в ЭТИ гости они уже больше никогда не придут</w:t>
      </w:r>
      <w:r w:rsidR="00813D84"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. И, возможно, мама уже никогда не будет счастлива.</w:t>
      </w:r>
    </w:p>
    <w:p w:rsidR="00813D84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рости меня, мама!</w:t>
      </w:r>
    </w:p>
    <w:p w:rsidR="00813D84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рости за сломанное счастье!</w:t>
      </w:r>
    </w:p>
    <w:p w:rsidR="00813D84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рости!</w:t>
      </w:r>
    </w:p>
    <w:p w:rsidR="00B118F3" w:rsidRPr="0028797E" w:rsidRDefault="00B118F3" w:rsidP="00813D84">
      <w:p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813D84" w:rsidRPr="0028797E" w:rsidRDefault="00B118F3" w:rsidP="0028797E">
      <w:pPr>
        <w:spacing w:line="360" w:lineRule="auto"/>
        <w:jc w:val="center"/>
        <w:rPr>
          <w:rFonts w:cs="Times New Roman"/>
          <w:sz w:val="24"/>
          <w:szCs w:val="24"/>
        </w:rPr>
      </w:pPr>
      <w:r w:rsidRPr="0028797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КОНЕЦ.</w:t>
      </w:r>
    </w:p>
    <w:p w:rsidR="00813D84" w:rsidRPr="0028797E" w:rsidRDefault="00813D84" w:rsidP="00813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231" w:rsidRPr="0028797E" w:rsidRDefault="007E3231">
      <w:pPr>
        <w:rPr>
          <w:sz w:val="24"/>
          <w:szCs w:val="24"/>
        </w:rPr>
      </w:pPr>
    </w:p>
    <w:sectPr w:rsidR="007E3231" w:rsidRPr="0028797E" w:rsidSect="00EE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D5" w:rsidRDefault="00310ED5" w:rsidP="00EE7055">
      <w:pPr>
        <w:spacing w:after="0" w:line="240" w:lineRule="auto"/>
      </w:pPr>
      <w:r>
        <w:separator/>
      </w:r>
    </w:p>
  </w:endnote>
  <w:endnote w:type="continuationSeparator" w:id="0">
    <w:p w:rsidR="00310ED5" w:rsidRDefault="00310ED5" w:rsidP="00EE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55" w:rsidRDefault="00EE70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55" w:rsidRDefault="00EE70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55" w:rsidRDefault="00EE70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D5" w:rsidRDefault="00310ED5" w:rsidP="00EE7055">
      <w:pPr>
        <w:spacing w:after="0" w:line="240" w:lineRule="auto"/>
      </w:pPr>
      <w:r>
        <w:separator/>
      </w:r>
    </w:p>
  </w:footnote>
  <w:footnote w:type="continuationSeparator" w:id="0">
    <w:p w:rsidR="00310ED5" w:rsidRDefault="00310ED5" w:rsidP="00EE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55" w:rsidRDefault="00EE70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55" w:rsidRDefault="00EE70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55" w:rsidRDefault="00EE70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4"/>
    <w:rsid w:val="00015D1C"/>
    <w:rsid w:val="00082FA1"/>
    <w:rsid w:val="00102162"/>
    <w:rsid w:val="001D7EEE"/>
    <w:rsid w:val="001F1E6F"/>
    <w:rsid w:val="00237B6E"/>
    <w:rsid w:val="0028797E"/>
    <w:rsid w:val="002F59AD"/>
    <w:rsid w:val="00310ED5"/>
    <w:rsid w:val="003A51F7"/>
    <w:rsid w:val="003B553F"/>
    <w:rsid w:val="004D7B6A"/>
    <w:rsid w:val="0051387A"/>
    <w:rsid w:val="00576A0D"/>
    <w:rsid w:val="006201EA"/>
    <w:rsid w:val="006B1566"/>
    <w:rsid w:val="006D3FAC"/>
    <w:rsid w:val="007E3231"/>
    <w:rsid w:val="00813D84"/>
    <w:rsid w:val="00817B3A"/>
    <w:rsid w:val="00A95739"/>
    <w:rsid w:val="00B118F3"/>
    <w:rsid w:val="00CC21D0"/>
    <w:rsid w:val="00CC7C69"/>
    <w:rsid w:val="00CF0D61"/>
    <w:rsid w:val="00E01CA2"/>
    <w:rsid w:val="00EE08CC"/>
    <w:rsid w:val="00EE7055"/>
    <w:rsid w:val="00F5129B"/>
    <w:rsid w:val="00F66FFE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7595"/>
  <w15:chartTrackingRefBased/>
  <w15:docId w15:val="{7993589B-40A7-44AD-BF0E-871D0305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B6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E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055"/>
  </w:style>
  <w:style w:type="paragraph" w:styleId="a6">
    <w:name w:val="footer"/>
    <w:basedOn w:val="a"/>
    <w:link w:val="a7"/>
    <w:uiPriority w:val="99"/>
    <w:unhideWhenUsed/>
    <w:rsid w:val="00EE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agadzili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4C97-DD3F-4381-B0F7-F0E5ECC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6</cp:revision>
  <dcterms:created xsi:type="dcterms:W3CDTF">2025-11-19T12:36:00Z</dcterms:created>
  <dcterms:modified xsi:type="dcterms:W3CDTF">2025-11-19T18:36:00Z</dcterms:modified>
</cp:coreProperties>
</file>